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2A" w:rsidRDefault="00B80C2A" w:rsidP="00B80C2A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5A6F2F">
        <w:rPr>
          <w:rFonts w:ascii="Times New Roman" w:hAnsi="Times New Roman" w:cs="Times New Roman"/>
          <w:b/>
          <w:i/>
          <w:sz w:val="22"/>
          <w:szCs w:val="22"/>
        </w:rPr>
        <w:t>15.11.2018</w:t>
      </w:r>
      <w:r w:rsidRPr="00ED7FC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80C2A" w:rsidRDefault="00B80C2A" w:rsidP="00B80C2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B80C2A" w:rsidTr="0078218C">
        <w:tc>
          <w:tcPr>
            <w:tcW w:w="562" w:type="dxa"/>
          </w:tcPr>
          <w:p w:rsidR="00B80C2A" w:rsidRPr="0041588C" w:rsidRDefault="00B80C2A" w:rsidP="0078218C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752" w:type="dxa"/>
          </w:tcPr>
          <w:p w:rsidR="00B80C2A" w:rsidRDefault="00B80C2A" w:rsidP="0078218C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B80C2A" w:rsidRDefault="00B80C2A" w:rsidP="0078218C">
            <w:pPr>
              <w:jc w:val="both"/>
            </w:pPr>
            <w:proofErr w:type="gramStart"/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 w:rsidRPr="00940503">
              <w:t xml:space="preserve">ст.18 Федерального закона от 14.11.2002г. № 161-ФЗ «О государственных и муниципальных унитарных предприятиях, </w:t>
            </w:r>
            <w:r w:rsidRPr="00F552CB">
              <w:rPr>
                <w:bCs/>
              </w:rPr>
              <w:t>ст.3 Федерального закона от 03.11.2006 № 174-ФЗ «Об автономных учреждениях»,</w:t>
            </w:r>
            <w:r>
              <w:rPr>
                <w:bCs/>
              </w:rPr>
              <w:t xml:space="preserve"> </w:t>
            </w:r>
            <w:r w:rsidRPr="00F552CB">
              <w:rPr>
                <w:bCs/>
              </w:rPr>
              <w:t>распоряжением Кабинета Министров Республики Татарстан от 06.06.2011 № 878-р</w:t>
            </w:r>
            <w:r>
              <w:rPr>
                <w:bCs/>
              </w:rPr>
              <w:t xml:space="preserve">, </w:t>
            </w:r>
            <w:r w:rsidRPr="005176D9">
              <w:t>Постановлением Правительства Рос</w:t>
            </w:r>
            <w:r>
              <w:t>сийской Федерации от 27.08.2012</w:t>
            </w:r>
            <w:r w:rsidRPr="005176D9">
              <w:t xml:space="preserve"> № 860 «</w:t>
            </w:r>
            <w:r w:rsidRPr="005176D9">
              <w:rPr>
                <w:bCs/>
              </w:rPr>
              <w:t>Об организации и проведении продажи государственного</w:t>
            </w:r>
            <w:proofErr w:type="gramEnd"/>
            <w:r w:rsidRPr="005176D9">
              <w:rPr>
                <w:bCs/>
              </w:rPr>
              <w:t xml:space="preserve"> или муниципального имущества в электронной </w:t>
            </w:r>
            <w:r w:rsidRPr="00E832D7">
              <w:rPr>
                <w:bCs/>
              </w:rPr>
              <w:t>форме"</w:t>
            </w:r>
            <w:r>
              <w:t>.</w:t>
            </w:r>
          </w:p>
        </w:tc>
      </w:tr>
      <w:tr w:rsidR="00B80C2A" w:rsidTr="0078218C">
        <w:tc>
          <w:tcPr>
            <w:tcW w:w="562" w:type="dxa"/>
          </w:tcPr>
          <w:p w:rsidR="00B80C2A" w:rsidRPr="0041588C" w:rsidRDefault="00B80C2A" w:rsidP="0078218C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</w:p>
        </w:tc>
        <w:tc>
          <w:tcPr>
            <w:tcW w:w="9752" w:type="dxa"/>
          </w:tcPr>
          <w:p w:rsidR="00B80C2A" w:rsidRPr="007E2290" w:rsidRDefault="00B80C2A" w:rsidP="0078218C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</w:t>
            </w:r>
            <w:proofErr w:type="gramStart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ов поручения)</w:t>
            </w:r>
          </w:p>
          <w:p w:rsidR="00B80C2A" w:rsidRPr="007E2290" w:rsidRDefault="00B80C2A" w:rsidP="0078218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4-30-81 – Прокофьева Елена Александровна, Шамсутдинова Лидия Ивановна.</w:t>
            </w:r>
          </w:p>
          <w:p w:rsidR="00B80C2A" w:rsidRDefault="00B80C2A" w:rsidP="0078218C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80C2A" w:rsidTr="0078218C">
        <w:tc>
          <w:tcPr>
            <w:tcW w:w="562" w:type="dxa"/>
          </w:tcPr>
          <w:p w:rsidR="00B80C2A" w:rsidRPr="0041588C" w:rsidRDefault="00B80C2A" w:rsidP="0078218C">
            <w:pPr>
              <w:jc w:val="center"/>
              <w:rPr>
                <w:b/>
              </w:rPr>
            </w:pPr>
            <w:r w:rsidRPr="0041588C">
              <w:rPr>
                <w:b/>
              </w:rPr>
              <w:t>3</w:t>
            </w:r>
          </w:p>
        </w:tc>
        <w:tc>
          <w:tcPr>
            <w:tcW w:w="9752" w:type="dxa"/>
          </w:tcPr>
          <w:p w:rsidR="00B80C2A" w:rsidRPr="00BE7D40" w:rsidRDefault="00B80C2A" w:rsidP="0078218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B80C2A" w:rsidRDefault="00B80C2A" w:rsidP="0078218C">
            <w:pPr>
              <w:jc w:val="both"/>
            </w:pPr>
            <w:proofErr w:type="gramStart"/>
            <w:r w:rsidRPr="00BE7D40">
              <w:t>Место нахождения: 420021, Республика Татарстан, г. Казань, ул. Московская, 55; телефон:</w:t>
            </w:r>
            <w:r>
              <w:t>292-95-17 – Голованов Михаил Юрьевич.</w:t>
            </w:r>
            <w:proofErr w:type="gramEnd"/>
            <w:r>
              <w:t xml:space="preserve"> Служба </w:t>
            </w: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оддержки</w:t>
            </w:r>
            <w:proofErr w:type="spellEnd"/>
            <w:r>
              <w:t xml:space="preserve"> – 212-24-25</w:t>
            </w:r>
          </w:p>
        </w:tc>
      </w:tr>
      <w:tr w:rsidR="00B80C2A" w:rsidTr="0078218C">
        <w:tc>
          <w:tcPr>
            <w:tcW w:w="562" w:type="dxa"/>
          </w:tcPr>
          <w:p w:rsidR="00B80C2A" w:rsidRPr="0041588C" w:rsidRDefault="00B80C2A" w:rsidP="0078218C">
            <w:pPr>
              <w:jc w:val="center"/>
              <w:rPr>
                <w:b/>
              </w:rPr>
            </w:pPr>
            <w:r w:rsidRPr="0041588C">
              <w:rPr>
                <w:b/>
              </w:rPr>
              <w:t>4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:rsidR="00B80C2A" w:rsidRPr="009A1B93" w:rsidRDefault="00B80C2A" w:rsidP="0078218C">
            <w:pPr>
              <w:jc w:val="both"/>
            </w:pPr>
            <w:r>
              <w:rPr>
                <w:b/>
              </w:rPr>
              <w:t xml:space="preserve">Адрес электронной </w:t>
            </w:r>
            <w:proofErr w:type="gramStart"/>
            <w:r>
              <w:rPr>
                <w:b/>
              </w:rPr>
              <w:t>площадки</w:t>
            </w:r>
            <w:proofErr w:type="gramEnd"/>
            <w:r>
              <w:rPr>
                <w:b/>
              </w:rPr>
              <w:t xml:space="preserve">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9A1B93">
              <w:rPr>
                <w:b/>
              </w:rPr>
              <w:t xml:space="preserve"> </w:t>
            </w:r>
            <w:r w:rsidR="009A1B93" w:rsidRPr="00EB1D2A">
              <w:rPr>
                <w:b/>
                <w:i/>
              </w:rPr>
              <w:t>(Извещение № SALEEOA00001282)</w:t>
            </w:r>
            <w:bookmarkStart w:id="2" w:name="_GoBack"/>
            <w:bookmarkEnd w:id="2"/>
          </w:p>
        </w:tc>
      </w:tr>
      <w:tr w:rsidR="00B80C2A" w:rsidTr="0078218C">
        <w:tc>
          <w:tcPr>
            <w:tcW w:w="562" w:type="dxa"/>
            <w:vMerge w:val="restart"/>
          </w:tcPr>
          <w:p w:rsidR="00B80C2A" w:rsidRPr="0041588C" w:rsidRDefault="00B80C2A" w:rsidP="0078218C">
            <w:pPr>
              <w:jc w:val="center"/>
              <w:rPr>
                <w:b/>
              </w:rPr>
            </w:pPr>
            <w:r w:rsidRPr="0041588C">
              <w:rPr>
                <w:b/>
              </w:rPr>
              <w:t>5</w:t>
            </w:r>
          </w:p>
        </w:tc>
        <w:tc>
          <w:tcPr>
            <w:tcW w:w="9752" w:type="dxa"/>
          </w:tcPr>
          <w:p w:rsidR="00B80C2A" w:rsidRDefault="00B80C2A" w:rsidP="007821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27"/>
              <w:gridCol w:w="2632"/>
              <w:gridCol w:w="2835"/>
              <w:gridCol w:w="1294"/>
              <w:gridCol w:w="1127"/>
              <w:gridCol w:w="1117"/>
            </w:tblGrid>
            <w:tr w:rsidR="00B80C2A" w:rsidRPr="00BD1BCA" w:rsidTr="0078218C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C2A" w:rsidRPr="00F558F4" w:rsidRDefault="00B80C2A" w:rsidP="0078218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80C2A" w:rsidRPr="00F558F4" w:rsidRDefault="00B80C2A" w:rsidP="0078218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80C2A" w:rsidRPr="00F558F4" w:rsidRDefault="00B80C2A" w:rsidP="0078218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C2A" w:rsidRPr="00F558F4" w:rsidRDefault="00B80C2A" w:rsidP="0078218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C2A" w:rsidRPr="00F558F4" w:rsidRDefault="00B80C2A" w:rsidP="0078218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0C2A" w:rsidRPr="00F558F4" w:rsidRDefault="00B80C2A" w:rsidP="0078218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B80C2A" w:rsidRPr="00BD1BCA" w:rsidTr="0078218C">
              <w:trPr>
                <w:trHeight w:val="105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0C2A" w:rsidRPr="005819DA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0C2A" w:rsidRPr="005819DA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3726CE">
                    <w:rPr>
                      <w:b/>
                      <w:sz w:val="20"/>
                      <w:szCs w:val="20"/>
                    </w:rPr>
                    <w:t xml:space="preserve">ГАПОУ «Колледж нефтехимии и нефтепереработки имени </w:t>
                  </w:r>
                  <w:proofErr w:type="spellStart"/>
                  <w:r w:rsidRPr="003726CE">
                    <w:rPr>
                      <w:b/>
                      <w:sz w:val="20"/>
                      <w:szCs w:val="20"/>
                    </w:rPr>
                    <w:t>Н.В.Лемаева</w:t>
                  </w:r>
                  <w:proofErr w:type="spellEnd"/>
                  <w:r w:rsidRPr="003726CE">
                    <w:rPr>
                      <w:b/>
                      <w:sz w:val="20"/>
                      <w:szCs w:val="20"/>
                    </w:rPr>
                    <w:t>»)</w:t>
                  </w:r>
                  <w:r w:rsidRPr="00665142">
                    <w:rPr>
                      <w:b/>
                      <w:sz w:val="18"/>
                      <w:szCs w:val="18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                      </w:t>
                  </w:r>
                  <w:r w:rsidRPr="003726CE">
                    <w:rPr>
                      <w:sz w:val="20"/>
                      <w:szCs w:val="20"/>
                    </w:rPr>
                    <w:t>(по вопросу осмотра обращаться по тел.89196381982- Степанов Олег Олегович)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0C2A" w:rsidRPr="004A2912" w:rsidRDefault="00B80C2A" w:rsidP="0078218C">
                  <w:pPr>
                    <w:jc w:val="center"/>
                    <w:rPr>
                      <w:sz w:val="22"/>
                      <w:szCs w:val="22"/>
                    </w:rPr>
                  </w:pPr>
                  <w:r w:rsidRPr="004A2912">
                    <w:rPr>
                      <w:sz w:val="22"/>
                      <w:szCs w:val="22"/>
                    </w:rPr>
                    <w:t>F</w:t>
                  </w:r>
                  <w:r w:rsidRPr="004A2912">
                    <w:rPr>
                      <w:sz w:val="22"/>
                      <w:szCs w:val="22"/>
                      <w:lang w:val="en-US"/>
                    </w:rPr>
                    <w:t>IAT</w:t>
                  </w:r>
                  <w:r w:rsidRPr="004A2912">
                    <w:rPr>
                      <w:sz w:val="22"/>
                      <w:szCs w:val="22"/>
                    </w:rPr>
                    <w:t xml:space="preserve"> 178CYN1A </w:t>
                  </w:r>
                  <w:proofErr w:type="spellStart"/>
                  <w:r w:rsidRPr="004A2912">
                    <w:rPr>
                      <w:sz w:val="22"/>
                      <w:szCs w:val="22"/>
                    </w:rPr>
                    <w:t>Albea</w:t>
                  </w:r>
                  <w:proofErr w:type="spellEnd"/>
                </w:p>
                <w:p w:rsidR="00B80C2A" w:rsidRPr="004A2912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 w:rsidRPr="004A2912">
                    <w:rPr>
                      <w:sz w:val="20"/>
                      <w:szCs w:val="20"/>
                    </w:rPr>
                    <w:t xml:space="preserve">год изготовления 2010, </w:t>
                  </w:r>
                </w:p>
                <w:p w:rsidR="00B80C2A" w:rsidRPr="003726CE" w:rsidRDefault="00B80C2A" w:rsidP="007821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4A2912">
                    <w:rPr>
                      <w:sz w:val="20"/>
                      <w:szCs w:val="20"/>
                    </w:rPr>
                    <w:t xml:space="preserve">VIN </w:t>
                  </w:r>
                  <w:r w:rsidRPr="004A2912">
                    <w:rPr>
                      <w:sz w:val="22"/>
                      <w:szCs w:val="22"/>
                    </w:rPr>
                    <w:t>XU31780009Z131766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C2A" w:rsidRPr="003726CE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 w:rsidRPr="003726CE">
                    <w:rPr>
                      <w:sz w:val="20"/>
                      <w:szCs w:val="20"/>
                    </w:rPr>
                    <w:t>87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C2A" w:rsidRPr="003726CE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 w:rsidRPr="003726CE">
                    <w:rPr>
                      <w:sz w:val="20"/>
                      <w:szCs w:val="20"/>
                    </w:rPr>
                    <w:t>1 7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C2A" w:rsidRPr="003726CE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 400,00</w:t>
                  </w:r>
                </w:p>
              </w:tc>
            </w:tr>
            <w:tr w:rsidR="00B80C2A" w:rsidRPr="00BD1BCA" w:rsidTr="0078218C">
              <w:trPr>
                <w:trHeight w:val="106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0C2A" w:rsidRPr="003726CE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C2A" w:rsidRPr="005819DA" w:rsidRDefault="00B80C2A" w:rsidP="0078218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0C2A" w:rsidRPr="00FA3E97" w:rsidRDefault="00B80C2A" w:rsidP="0078218C">
                  <w:pPr>
                    <w:jc w:val="center"/>
                    <w:rPr>
                      <w:sz w:val="22"/>
                      <w:szCs w:val="22"/>
                    </w:rPr>
                  </w:pPr>
                  <w:r w:rsidRPr="00FA3E97">
                    <w:rPr>
                      <w:sz w:val="22"/>
                      <w:szCs w:val="22"/>
                    </w:rPr>
                    <w:t>ВАЗ-21104,</w:t>
                  </w:r>
                </w:p>
                <w:p w:rsidR="00B80C2A" w:rsidRPr="00FA3E97" w:rsidRDefault="00B80C2A" w:rsidP="0078218C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A3E97">
                    <w:rPr>
                      <w:sz w:val="20"/>
                      <w:szCs w:val="20"/>
                    </w:rPr>
                    <w:t>год изготовления 2005,</w:t>
                  </w:r>
                </w:p>
                <w:p w:rsidR="00B80C2A" w:rsidRPr="003726CE" w:rsidRDefault="00B80C2A" w:rsidP="0078218C">
                  <w:pPr>
                    <w:contextualSpacing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FA3E97">
                    <w:rPr>
                      <w:sz w:val="20"/>
                      <w:szCs w:val="20"/>
                    </w:rPr>
                    <w:t xml:space="preserve">VIN </w:t>
                  </w:r>
                  <w:r w:rsidRPr="00FA3E97">
                    <w:rPr>
                      <w:sz w:val="22"/>
                      <w:szCs w:val="22"/>
                    </w:rPr>
                    <w:t>ХТА2110405086760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0C2A" w:rsidRPr="003726CE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 w:rsidRPr="003726CE">
                    <w:rPr>
                      <w:sz w:val="20"/>
                      <w:szCs w:val="20"/>
                    </w:rPr>
                    <w:t>32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0C2A" w:rsidRPr="003726CE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 w:rsidRPr="003726CE">
                    <w:rPr>
                      <w:sz w:val="20"/>
                      <w:szCs w:val="20"/>
                    </w:rPr>
                    <w:t>1 3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C2A" w:rsidRPr="003726CE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400,00</w:t>
                  </w:r>
                </w:p>
              </w:tc>
            </w:tr>
            <w:tr w:rsidR="00B80C2A" w:rsidRPr="00BD1BCA" w:rsidTr="0078218C">
              <w:trPr>
                <w:trHeight w:val="76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0C2A" w:rsidRPr="005819DA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C2A" w:rsidRPr="00FA3E97" w:rsidRDefault="00B80C2A" w:rsidP="007821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A3E97">
                    <w:rPr>
                      <w:b/>
                      <w:sz w:val="20"/>
                      <w:szCs w:val="20"/>
                    </w:rPr>
                    <w:t>ГАУЗ «Д</w:t>
                  </w:r>
                  <w:r w:rsidR="009F03C2">
                    <w:rPr>
                      <w:b/>
                      <w:sz w:val="20"/>
                      <w:szCs w:val="20"/>
                    </w:rPr>
                    <w:t>етская городская поликлиника №9</w:t>
                  </w:r>
                  <w:r w:rsidRPr="00FA3E97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B80C2A" w:rsidRPr="005819DA" w:rsidRDefault="00B80C2A" w:rsidP="007821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A3E97">
                    <w:rPr>
                      <w:sz w:val="20"/>
                      <w:szCs w:val="20"/>
                    </w:rPr>
                    <w:t xml:space="preserve">(по вопросу осмотра обращаться по тел.89600354558 </w:t>
                  </w:r>
                  <w:proofErr w:type="spellStart"/>
                  <w:r w:rsidRPr="00FA3E97">
                    <w:rPr>
                      <w:sz w:val="20"/>
                      <w:szCs w:val="20"/>
                    </w:rPr>
                    <w:t>Гатина</w:t>
                  </w:r>
                  <w:proofErr w:type="spellEnd"/>
                  <w:r w:rsidRPr="00FA3E97">
                    <w:rPr>
                      <w:sz w:val="20"/>
                      <w:szCs w:val="20"/>
                    </w:rPr>
                    <w:t xml:space="preserve"> Оксана Викторовна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0C2A" w:rsidRPr="00FA3E97" w:rsidRDefault="00B80C2A" w:rsidP="0078218C">
                  <w:pPr>
                    <w:jc w:val="center"/>
                    <w:rPr>
                      <w:sz w:val="22"/>
                      <w:szCs w:val="22"/>
                    </w:rPr>
                  </w:pPr>
                  <w:r w:rsidRPr="00FA3E97">
                    <w:rPr>
                      <w:sz w:val="22"/>
                      <w:szCs w:val="22"/>
                    </w:rPr>
                    <w:t xml:space="preserve">LADA 210740, </w:t>
                  </w:r>
                  <w:r w:rsidRPr="00FA3E97">
                    <w:rPr>
                      <w:sz w:val="20"/>
                      <w:szCs w:val="20"/>
                    </w:rPr>
                    <w:t xml:space="preserve">год изготовления 2012, </w:t>
                  </w:r>
                </w:p>
                <w:p w:rsidR="00B80C2A" w:rsidRPr="00FA3E97" w:rsidRDefault="00B80C2A" w:rsidP="0078218C">
                  <w:pPr>
                    <w:jc w:val="center"/>
                    <w:rPr>
                      <w:sz w:val="22"/>
                      <w:szCs w:val="22"/>
                    </w:rPr>
                  </w:pPr>
                  <w:r w:rsidRPr="00FA3E97">
                    <w:rPr>
                      <w:sz w:val="20"/>
                      <w:szCs w:val="20"/>
                    </w:rPr>
                    <w:t xml:space="preserve">VIN </w:t>
                  </w:r>
                  <w:r w:rsidRPr="00FA3E97">
                    <w:rPr>
                      <w:sz w:val="22"/>
                      <w:szCs w:val="22"/>
                    </w:rPr>
                    <w:t>XTA210740CY043150</w:t>
                  </w:r>
                </w:p>
                <w:p w:rsidR="00B80C2A" w:rsidRPr="003726CE" w:rsidRDefault="00B80C2A" w:rsidP="0078218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0C2A" w:rsidRPr="00FA3E97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 w:rsidRPr="00FA3E97">
                    <w:rPr>
                      <w:sz w:val="20"/>
                      <w:szCs w:val="20"/>
                    </w:rPr>
                    <w:t>11 553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0C2A" w:rsidRPr="00FA3E97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 w:rsidRPr="00FA3E97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C2A" w:rsidRPr="00FA3E97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 w:rsidRPr="00FA3E97">
                    <w:rPr>
                      <w:sz w:val="20"/>
                      <w:szCs w:val="20"/>
                    </w:rPr>
                    <w:t>2 310,60</w:t>
                  </w:r>
                </w:p>
              </w:tc>
            </w:tr>
            <w:tr w:rsidR="00B80C2A" w:rsidRPr="00BD1BCA" w:rsidTr="0078218C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0C2A" w:rsidRPr="005819DA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C2A" w:rsidRDefault="00B80C2A" w:rsidP="007821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A3E97">
                    <w:rPr>
                      <w:b/>
                      <w:sz w:val="20"/>
                      <w:szCs w:val="20"/>
                    </w:rPr>
                    <w:t>ГАПОУ «</w:t>
                  </w:r>
                  <w:proofErr w:type="spellStart"/>
                  <w:r w:rsidRPr="00FA3E97">
                    <w:rPr>
                      <w:b/>
                      <w:sz w:val="20"/>
                      <w:szCs w:val="20"/>
                    </w:rPr>
                    <w:t>Елабужский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колледж культуры и искусств»  </w:t>
                  </w:r>
                </w:p>
                <w:p w:rsidR="00B80C2A" w:rsidRPr="00FA3E97" w:rsidRDefault="00B80C2A" w:rsidP="007821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A3E97">
                    <w:rPr>
                      <w:sz w:val="20"/>
                      <w:szCs w:val="20"/>
                    </w:rPr>
                    <w:t xml:space="preserve">(по вопросу осмотра обращаться по тел.89372839995 – </w:t>
                  </w:r>
                  <w:proofErr w:type="spellStart"/>
                  <w:r w:rsidRPr="00FA3E97">
                    <w:rPr>
                      <w:sz w:val="20"/>
                      <w:szCs w:val="20"/>
                    </w:rPr>
                    <w:t>Самигуллин</w:t>
                  </w:r>
                  <w:proofErr w:type="spellEnd"/>
                  <w:r w:rsidRPr="00FA3E97">
                    <w:rPr>
                      <w:sz w:val="20"/>
                      <w:szCs w:val="20"/>
                    </w:rPr>
                    <w:t xml:space="preserve"> Руслан </w:t>
                  </w:r>
                  <w:proofErr w:type="spellStart"/>
                  <w:r w:rsidRPr="00FA3E97">
                    <w:rPr>
                      <w:sz w:val="20"/>
                      <w:szCs w:val="20"/>
                    </w:rPr>
                    <w:t>Юсупович</w:t>
                  </w:r>
                  <w:proofErr w:type="spellEnd"/>
                  <w:r w:rsidRPr="00FA3E97">
                    <w:rPr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80C2A" w:rsidRPr="00FA3E97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 w:rsidRPr="00FA3E97">
                    <w:rPr>
                      <w:sz w:val="20"/>
                      <w:szCs w:val="20"/>
                    </w:rPr>
                    <w:t xml:space="preserve"> </w:t>
                  </w:r>
                  <w:r w:rsidRPr="00FA3E97">
                    <w:rPr>
                      <w:sz w:val="22"/>
                      <w:szCs w:val="22"/>
                    </w:rPr>
                    <w:t>FIAT DUCATO,</w:t>
                  </w:r>
                </w:p>
                <w:p w:rsidR="00B80C2A" w:rsidRPr="00FA3E97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 w:rsidRPr="00FA3E97">
                    <w:rPr>
                      <w:sz w:val="20"/>
                      <w:szCs w:val="20"/>
                    </w:rPr>
                    <w:t xml:space="preserve"> год изготовления 2009, </w:t>
                  </w:r>
                </w:p>
                <w:p w:rsidR="00B80C2A" w:rsidRPr="003726CE" w:rsidRDefault="00B80C2A" w:rsidP="007821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VIN </w:t>
                  </w:r>
                  <w:r w:rsidRPr="00FA3E97">
                    <w:rPr>
                      <w:sz w:val="22"/>
                      <w:szCs w:val="22"/>
                    </w:rPr>
                    <w:t>Z7G244000AS012100</w:t>
                  </w:r>
                </w:p>
                <w:p w:rsidR="00B80C2A" w:rsidRPr="003726CE" w:rsidRDefault="00B80C2A" w:rsidP="0078218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0C2A" w:rsidRPr="00FA3E97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 w:rsidRPr="00FA3E97">
                    <w:rPr>
                      <w:sz w:val="20"/>
                      <w:szCs w:val="20"/>
                    </w:rPr>
                    <w:t>95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0C2A" w:rsidRPr="00FA3E97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 w:rsidRPr="00FA3E97">
                    <w:rPr>
                      <w:sz w:val="20"/>
                      <w:szCs w:val="20"/>
                    </w:rPr>
                    <w:t>1 9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C2A" w:rsidRPr="00FA3E97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 w:rsidRPr="00FA3E97">
                    <w:rPr>
                      <w:sz w:val="20"/>
                      <w:szCs w:val="20"/>
                    </w:rPr>
                    <w:t>19 000,00</w:t>
                  </w:r>
                </w:p>
              </w:tc>
            </w:tr>
            <w:tr w:rsidR="00B80C2A" w:rsidRPr="00BD1BCA" w:rsidTr="0078218C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0C2A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C2A" w:rsidRPr="003726CE" w:rsidRDefault="00B80C2A" w:rsidP="0078218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80C2A" w:rsidRPr="00FA3E97" w:rsidRDefault="00B80C2A" w:rsidP="0078218C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A3E97">
                    <w:rPr>
                      <w:b/>
                      <w:sz w:val="20"/>
                      <w:szCs w:val="20"/>
                    </w:rPr>
                    <w:t>ГАУЗ «</w:t>
                  </w:r>
                  <w:proofErr w:type="spellStart"/>
                  <w:r w:rsidRPr="00FA3E97">
                    <w:rPr>
                      <w:b/>
                      <w:sz w:val="20"/>
                      <w:szCs w:val="20"/>
                    </w:rPr>
                    <w:t>Мамадышская</w:t>
                  </w:r>
                  <w:proofErr w:type="spellEnd"/>
                  <w:r w:rsidRPr="00FA3E97">
                    <w:rPr>
                      <w:b/>
                      <w:sz w:val="20"/>
                      <w:szCs w:val="20"/>
                    </w:rPr>
                    <w:t xml:space="preserve"> ЦРБ» </w:t>
                  </w:r>
                </w:p>
                <w:p w:rsidR="00B80C2A" w:rsidRPr="003726CE" w:rsidRDefault="00B80C2A" w:rsidP="0078218C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3726CE">
                    <w:rPr>
                      <w:sz w:val="16"/>
                      <w:szCs w:val="16"/>
                    </w:rPr>
                    <w:t xml:space="preserve">(по вопросам организации осмотра обращаться по телефону </w:t>
                  </w:r>
                  <w:proofErr w:type="gramEnd"/>
                </w:p>
                <w:p w:rsidR="00B80C2A" w:rsidRPr="00665142" w:rsidRDefault="00B80C2A" w:rsidP="0078218C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3726CE">
                    <w:rPr>
                      <w:sz w:val="16"/>
                      <w:szCs w:val="16"/>
                    </w:rPr>
                    <w:t xml:space="preserve">8917-254-24-26 Алмаз </w:t>
                  </w:r>
                  <w:proofErr w:type="spellStart"/>
                  <w:r w:rsidRPr="003726CE">
                    <w:rPr>
                      <w:sz w:val="16"/>
                      <w:szCs w:val="16"/>
                    </w:rPr>
                    <w:t>Юсупович</w:t>
                  </w:r>
                  <w:proofErr w:type="spellEnd"/>
                  <w:r w:rsidRPr="003726CE">
                    <w:rPr>
                      <w:sz w:val="16"/>
                      <w:szCs w:val="16"/>
                    </w:rPr>
                    <w:t>)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0C2A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 w:rsidRPr="00076028">
                    <w:rPr>
                      <w:sz w:val="20"/>
                      <w:szCs w:val="20"/>
                    </w:rPr>
                    <w:t xml:space="preserve">ГАЗ 3307, бортовой, год изготовления 1993, </w:t>
                  </w:r>
                </w:p>
                <w:p w:rsidR="00B80C2A" w:rsidRPr="00076028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 w:rsidRPr="00076028">
                    <w:rPr>
                      <w:sz w:val="20"/>
                      <w:szCs w:val="20"/>
                    </w:rPr>
                    <w:t>VIN XTH330700P1477895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0C2A" w:rsidRPr="00076028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 w:rsidRPr="00076028">
                    <w:rPr>
                      <w:sz w:val="20"/>
                      <w:szCs w:val="20"/>
                    </w:rPr>
                    <w:t>54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0C2A" w:rsidRPr="00076028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 w:rsidRPr="00076028">
                    <w:rPr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C2A" w:rsidRDefault="00B80C2A" w:rsidP="007821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800,00</w:t>
                  </w:r>
                </w:p>
              </w:tc>
            </w:tr>
          </w:tbl>
          <w:p w:rsidR="00B80C2A" w:rsidRDefault="00B80C2A" w:rsidP="0078218C">
            <w:pPr>
              <w:jc w:val="both"/>
            </w:pPr>
          </w:p>
        </w:tc>
      </w:tr>
      <w:tr w:rsidR="00B80C2A" w:rsidTr="0078218C">
        <w:tc>
          <w:tcPr>
            <w:tcW w:w="562" w:type="dxa"/>
            <w:vMerge/>
          </w:tcPr>
          <w:p w:rsidR="00B80C2A" w:rsidRPr="0041588C" w:rsidRDefault="00B80C2A" w:rsidP="0078218C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B80C2A" w:rsidRDefault="00B80C2A" w:rsidP="0078218C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B80C2A" w:rsidTr="0078218C">
        <w:tc>
          <w:tcPr>
            <w:tcW w:w="562" w:type="dxa"/>
          </w:tcPr>
          <w:p w:rsidR="00B80C2A" w:rsidRPr="0041588C" w:rsidRDefault="00B80C2A" w:rsidP="0078218C">
            <w:pPr>
              <w:jc w:val="center"/>
              <w:rPr>
                <w:b/>
              </w:rPr>
            </w:pPr>
            <w:r w:rsidRPr="0041588C">
              <w:rPr>
                <w:b/>
              </w:rPr>
              <w:t>6</w:t>
            </w:r>
          </w:p>
        </w:tc>
        <w:tc>
          <w:tcPr>
            <w:tcW w:w="9752" w:type="dxa"/>
          </w:tcPr>
          <w:p w:rsidR="00B80C2A" w:rsidRDefault="00B80C2A" w:rsidP="007821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 w:rsidRPr="008546C7">
              <w:rPr>
                <w:color w:val="000000" w:themeColor="text1"/>
              </w:rPr>
              <w:t xml:space="preserve">Лоты </w:t>
            </w:r>
            <w:r w:rsidRPr="00580469">
              <w:rPr>
                <w:b/>
                <w:color w:val="000000" w:themeColor="text1"/>
              </w:rPr>
              <w:t>№</w:t>
            </w:r>
            <w:r>
              <w:rPr>
                <w:b/>
                <w:color w:val="000000" w:themeColor="text1"/>
              </w:rPr>
              <w:t>№</w:t>
            </w:r>
            <w:r w:rsidRPr="00580469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, 2, 3, 4</w:t>
            </w:r>
            <w:r w:rsidRPr="008546C7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Pr="008546C7">
              <w:rPr>
                <w:color w:val="000000" w:themeColor="text1"/>
                <w:sz w:val="23"/>
                <w:szCs w:val="23"/>
              </w:rPr>
              <w:t>выставляются на аукцион впервые</w:t>
            </w:r>
            <w:r>
              <w:rPr>
                <w:color w:val="000000" w:themeColor="text1"/>
                <w:sz w:val="23"/>
                <w:szCs w:val="23"/>
              </w:rPr>
              <w:t>.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B80C2A" w:rsidRPr="008546C7" w:rsidRDefault="00B80C2A" w:rsidP="008A6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Результаты а</w:t>
            </w:r>
            <w:r w:rsidRPr="008546C7">
              <w:rPr>
                <w:color w:val="000000" w:themeColor="text1"/>
                <w:sz w:val="23"/>
                <w:szCs w:val="23"/>
              </w:rPr>
              <w:t>укцион</w:t>
            </w:r>
            <w:r>
              <w:rPr>
                <w:color w:val="000000" w:themeColor="text1"/>
                <w:sz w:val="23"/>
                <w:szCs w:val="23"/>
              </w:rPr>
              <w:t xml:space="preserve">а по лоту </w:t>
            </w:r>
            <w:r w:rsidRPr="00B125A7">
              <w:rPr>
                <w:b/>
                <w:color w:val="000000" w:themeColor="text1"/>
                <w:sz w:val="23"/>
                <w:szCs w:val="23"/>
              </w:rPr>
              <w:t>№</w:t>
            </w:r>
            <w:r>
              <w:rPr>
                <w:b/>
                <w:color w:val="000000" w:themeColor="text1"/>
                <w:sz w:val="23"/>
                <w:szCs w:val="23"/>
              </w:rPr>
              <w:t>5</w:t>
            </w:r>
            <w:r>
              <w:rPr>
                <w:color w:val="000000" w:themeColor="text1"/>
                <w:sz w:val="23"/>
                <w:szCs w:val="23"/>
              </w:rPr>
              <w:t xml:space="preserve">, </w:t>
            </w:r>
            <w:r w:rsidRPr="008546C7">
              <w:rPr>
                <w:color w:val="000000" w:themeColor="text1"/>
                <w:sz w:val="23"/>
                <w:szCs w:val="23"/>
              </w:rPr>
              <w:t>назначенн</w:t>
            </w:r>
            <w:r>
              <w:rPr>
                <w:color w:val="000000" w:themeColor="text1"/>
                <w:sz w:val="23"/>
                <w:szCs w:val="23"/>
              </w:rPr>
              <w:t>ого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на </w:t>
            </w:r>
            <w:r>
              <w:rPr>
                <w:color w:val="000000" w:themeColor="text1"/>
                <w:sz w:val="23"/>
                <w:szCs w:val="23"/>
              </w:rPr>
              <w:t>13</w:t>
            </w:r>
            <w:r w:rsidRPr="008546C7">
              <w:rPr>
                <w:color w:val="000000" w:themeColor="text1"/>
                <w:sz w:val="23"/>
                <w:szCs w:val="23"/>
              </w:rPr>
              <w:t>.</w:t>
            </w:r>
            <w:r>
              <w:rPr>
                <w:color w:val="000000" w:themeColor="text1"/>
                <w:sz w:val="23"/>
                <w:szCs w:val="23"/>
              </w:rPr>
              <w:t>09</w:t>
            </w:r>
            <w:r w:rsidR="008A6241">
              <w:rPr>
                <w:color w:val="000000" w:themeColor="text1"/>
                <w:sz w:val="23"/>
                <w:szCs w:val="23"/>
              </w:rPr>
              <w:t>.2</w:t>
            </w:r>
            <w:r w:rsidRPr="008546C7">
              <w:rPr>
                <w:color w:val="000000" w:themeColor="text1"/>
                <w:sz w:val="23"/>
                <w:szCs w:val="23"/>
              </w:rPr>
              <w:t>018</w:t>
            </w:r>
            <w:r>
              <w:rPr>
                <w:color w:val="000000" w:themeColor="text1"/>
                <w:sz w:val="23"/>
                <w:szCs w:val="23"/>
              </w:rPr>
              <w:t>,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color w:val="000000" w:themeColor="text1"/>
                <w:sz w:val="23"/>
                <w:szCs w:val="23"/>
              </w:rPr>
              <w:t>аннулированы ввиду отказа победителя от заключения договора купли-продажи.</w:t>
            </w:r>
          </w:p>
        </w:tc>
      </w:tr>
      <w:tr w:rsidR="00B80C2A" w:rsidTr="0078218C">
        <w:tc>
          <w:tcPr>
            <w:tcW w:w="562" w:type="dxa"/>
          </w:tcPr>
          <w:p w:rsidR="00B80C2A" w:rsidRPr="0041588C" w:rsidRDefault="00B80C2A" w:rsidP="0078218C">
            <w:pPr>
              <w:jc w:val="center"/>
              <w:rPr>
                <w:b/>
              </w:rPr>
            </w:pPr>
            <w:r w:rsidRPr="0041588C">
              <w:rPr>
                <w:b/>
              </w:rPr>
              <w:t>7</w:t>
            </w:r>
          </w:p>
        </w:tc>
        <w:tc>
          <w:tcPr>
            <w:tcW w:w="9752" w:type="dxa"/>
          </w:tcPr>
          <w:p w:rsidR="00B80C2A" w:rsidRDefault="00B80C2A" w:rsidP="0078218C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</w:t>
            </w:r>
            <w:r w:rsidRPr="00FB3028">
              <w:t>___</w:t>
            </w:r>
            <w:r>
              <w:t>____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B80C2A" w:rsidTr="0078218C">
        <w:tc>
          <w:tcPr>
            <w:tcW w:w="562" w:type="dxa"/>
          </w:tcPr>
          <w:p w:rsidR="00B80C2A" w:rsidRPr="0041588C" w:rsidRDefault="00B80C2A" w:rsidP="0078218C">
            <w:pPr>
              <w:jc w:val="center"/>
              <w:rPr>
                <w:b/>
              </w:rPr>
            </w:pPr>
            <w:r w:rsidRPr="0041588C">
              <w:rPr>
                <w:b/>
              </w:rPr>
              <w:t>8</w:t>
            </w:r>
          </w:p>
        </w:tc>
        <w:tc>
          <w:tcPr>
            <w:tcW w:w="9752" w:type="dxa"/>
          </w:tcPr>
          <w:p w:rsidR="00B80C2A" w:rsidRPr="000B6915" w:rsidRDefault="00B80C2A" w:rsidP="0078218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80C2A" w:rsidRPr="000B6915" w:rsidRDefault="00B80C2A" w:rsidP="0078218C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B80C2A" w:rsidRPr="000B6915" w:rsidRDefault="00B80C2A" w:rsidP="0078218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B80C2A" w:rsidRPr="00143788" w:rsidRDefault="00B80C2A" w:rsidP="0078218C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B80C2A" w:rsidTr="0078218C">
        <w:tc>
          <w:tcPr>
            <w:tcW w:w="562" w:type="dxa"/>
          </w:tcPr>
          <w:p w:rsidR="00B80C2A" w:rsidRPr="0041588C" w:rsidRDefault="00B80C2A" w:rsidP="0078218C">
            <w:pPr>
              <w:jc w:val="center"/>
              <w:rPr>
                <w:b/>
              </w:rPr>
            </w:pPr>
            <w:r w:rsidRPr="0041588C">
              <w:rPr>
                <w:b/>
              </w:rPr>
              <w:t>9</w:t>
            </w:r>
          </w:p>
        </w:tc>
        <w:tc>
          <w:tcPr>
            <w:tcW w:w="9752" w:type="dxa"/>
          </w:tcPr>
          <w:p w:rsidR="00B80C2A" w:rsidRPr="00E81725" w:rsidRDefault="00B80C2A" w:rsidP="0078218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B80C2A" w:rsidRPr="00FD2573" w:rsidRDefault="00B80C2A" w:rsidP="0078218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proofErr w:type="gramEnd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B80C2A" w:rsidRPr="00BD1BCA" w:rsidRDefault="00B80C2A" w:rsidP="0078218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BD1BCA">
              <w:rPr>
                <w:b/>
              </w:rPr>
              <w:t xml:space="preserve">: </w:t>
            </w:r>
            <w:r>
              <w:rPr>
                <w:b/>
                <w:i/>
                <w:u w:val="single"/>
              </w:rPr>
              <w:t>13</w:t>
            </w:r>
            <w:r w:rsidRPr="00CE0A54">
              <w:rPr>
                <w:b/>
                <w:i/>
                <w:u w:val="single"/>
              </w:rPr>
              <w:t>.11.2018</w:t>
            </w:r>
            <w:r w:rsidRPr="000F22C6">
              <w:rPr>
                <w:b/>
                <w:i/>
                <w:u w:val="single"/>
              </w:rPr>
              <w:t xml:space="preserve"> в 17.00 часов</w:t>
            </w:r>
          </w:p>
          <w:p w:rsidR="00B80C2A" w:rsidRDefault="00B80C2A" w:rsidP="007821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B80C2A" w:rsidRPr="00671D2D" w:rsidRDefault="00B80C2A" w:rsidP="007821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B80C2A" w:rsidRDefault="00B80C2A" w:rsidP="007821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  <w:proofErr w:type="gramEnd"/>
          </w:p>
          <w:p w:rsidR="00B80C2A" w:rsidRPr="00671D2D" w:rsidRDefault="00B80C2A" w:rsidP="007821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B80C2A" w:rsidRPr="00671D2D" w:rsidRDefault="00B80C2A" w:rsidP="007821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B80C2A" w:rsidRPr="00671D2D" w:rsidRDefault="00B80C2A" w:rsidP="007821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671D2D">
              <w:t>уведомления</w:t>
            </w:r>
            <w:proofErr w:type="gramEnd"/>
            <w:r w:rsidRPr="00671D2D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B80C2A" w:rsidRDefault="00B80C2A" w:rsidP="007821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B80C2A" w:rsidRPr="00671D2D" w:rsidRDefault="00B80C2A" w:rsidP="007821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B80C2A" w:rsidRPr="00671D2D" w:rsidRDefault="00B80C2A" w:rsidP="007821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B80C2A" w:rsidRPr="00671D2D" w:rsidRDefault="00B80C2A" w:rsidP="007821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80C2A" w:rsidRPr="00143788" w:rsidRDefault="00B80C2A" w:rsidP="0078218C">
            <w:pPr>
              <w:jc w:val="both"/>
              <w:rPr>
                <w:b/>
              </w:rPr>
            </w:pPr>
            <w:r w:rsidRPr="00671D2D">
              <w:lastRenderedPageBreak/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80C2A" w:rsidTr="0078218C">
        <w:tc>
          <w:tcPr>
            <w:tcW w:w="562" w:type="dxa"/>
          </w:tcPr>
          <w:p w:rsidR="00B80C2A" w:rsidRPr="0041588C" w:rsidRDefault="00B80C2A" w:rsidP="0078218C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0</w:t>
            </w:r>
          </w:p>
        </w:tc>
        <w:tc>
          <w:tcPr>
            <w:tcW w:w="9752" w:type="dxa"/>
          </w:tcPr>
          <w:p w:rsidR="00B80C2A" w:rsidRDefault="00B80C2A" w:rsidP="0078218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80C2A" w:rsidRPr="00671D2D" w:rsidRDefault="00B80C2A" w:rsidP="0078218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B80C2A" w:rsidRDefault="00B80C2A" w:rsidP="0078218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80C2A" w:rsidRDefault="00B80C2A" w:rsidP="0078218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B80C2A" w:rsidRPr="00143788" w:rsidRDefault="00B80C2A" w:rsidP="0078218C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B80C2A" w:rsidTr="0078218C">
        <w:tc>
          <w:tcPr>
            <w:tcW w:w="562" w:type="dxa"/>
          </w:tcPr>
          <w:p w:rsidR="00B80C2A" w:rsidRPr="0041588C" w:rsidRDefault="00B80C2A" w:rsidP="0078218C">
            <w:pPr>
              <w:jc w:val="center"/>
              <w:rPr>
                <w:b/>
              </w:rPr>
            </w:pPr>
            <w:r w:rsidRPr="0041588C">
              <w:rPr>
                <w:b/>
              </w:rPr>
              <w:t>11</w:t>
            </w:r>
          </w:p>
        </w:tc>
        <w:tc>
          <w:tcPr>
            <w:tcW w:w="9752" w:type="dxa"/>
          </w:tcPr>
          <w:p w:rsidR="00B80C2A" w:rsidRPr="002152B5" w:rsidRDefault="00B80C2A" w:rsidP="0078218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B80C2A" w:rsidRPr="002152B5" w:rsidRDefault="00B80C2A" w:rsidP="0078218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осмотра,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ефону 264-30-81, </w:t>
            </w: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почты: </w:t>
            </w:r>
            <w:hyperlink r:id="rId8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ые лиц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, Шамсутдинова Лидия Ивановна.</w:t>
            </w:r>
          </w:p>
          <w:p w:rsidR="00B80C2A" w:rsidRPr="002152B5" w:rsidRDefault="00B80C2A" w:rsidP="0078218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– 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B80C2A" w:rsidTr="0078218C">
        <w:tc>
          <w:tcPr>
            <w:tcW w:w="562" w:type="dxa"/>
          </w:tcPr>
          <w:p w:rsidR="00B80C2A" w:rsidRPr="0041588C" w:rsidRDefault="00B80C2A" w:rsidP="0078218C">
            <w:pPr>
              <w:jc w:val="center"/>
              <w:rPr>
                <w:b/>
              </w:rPr>
            </w:pPr>
            <w:r w:rsidRPr="0041588C">
              <w:rPr>
                <w:b/>
              </w:rPr>
              <w:t>12</w:t>
            </w:r>
          </w:p>
        </w:tc>
        <w:tc>
          <w:tcPr>
            <w:tcW w:w="9752" w:type="dxa"/>
          </w:tcPr>
          <w:p w:rsidR="00B80C2A" w:rsidRPr="00874E9B" w:rsidRDefault="00B80C2A" w:rsidP="0078218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80C2A" w:rsidTr="0078218C">
        <w:tc>
          <w:tcPr>
            <w:tcW w:w="562" w:type="dxa"/>
          </w:tcPr>
          <w:p w:rsidR="00B80C2A" w:rsidRPr="0041588C" w:rsidRDefault="00B80C2A" w:rsidP="0078218C">
            <w:pPr>
              <w:jc w:val="center"/>
              <w:rPr>
                <w:b/>
              </w:rPr>
            </w:pPr>
            <w:r w:rsidRPr="0041588C">
              <w:rPr>
                <w:b/>
              </w:rPr>
              <w:t>13</w:t>
            </w:r>
          </w:p>
        </w:tc>
        <w:tc>
          <w:tcPr>
            <w:tcW w:w="9752" w:type="dxa"/>
          </w:tcPr>
          <w:p w:rsidR="00B80C2A" w:rsidRPr="0097019B" w:rsidRDefault="00B80C2A" w:rsidP="0078218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4</w:t>
            </w:r>
            <w:r w:rsidRPr="00CE0A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11.2018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0C2A" w:rsidRPr="0097019B" w:rsidRDefault="00B80C2A" w:rsidP="007821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80C2A" w:rsidRPr="002C6FF1" w:rsidRDefault="00B80C2A" w:rsidP="0078218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80C2A" w:rsidTr="0078218C">
        <w:tc>
          <w:tcPr>
            <w:tcW w:w="562" w:type="dxa"/>
          </w:tcPr>
          <w:p w:rsidR="00B80C2A" w:rsidRPr="0041588C" w:rsidRDefault="00B80C2A" w:rsidP="0078218C">
            <w:pPr>
              <w:jc w:val="center"/>
              <w:rPr>
                <w:b/>
              </w:rPr>
            </w:pPr>
            <w:r w:rsidRPr="0041588C">
              <w:rPr>
                <w:b/>
              </w:rPr>
              <w:t>14</w:t>
            </w:r>
          </w:p>
        </w:tc>
        <w:tc>
          <w:tcPr>
            <w:tcW w:w="9752" w:type="dxa"/>
          </w:tcPr>
          <w:p w:rsidR="00B80C2A" w:rsidRPr="002152B5" w:rsidRDefault="00B80C2A" w:rsidP="0078218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15</w:t>
            </w:r>
            <w:r w:rsidRPr="000F22C6">
              <w:rPr>
                <w:b/>
                <w:i/>
                <w:u w:val="single"/>
              </w:rPr>
              <w:t>.11.2018</w:t>
            </w:r>
          </w:p>
          <w:p w:rsidR="00B80C2A" w:rsidRPr="002152B5" w:rsidRDefault="00B80C2A" w:rsidP="0078218C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 w:rsidRPr="002152B5">
              <w:rPr>
                <w:b/>
              </w:rPr>
              <w:t>в 09.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B80C2A" w:rsidRPr="002152B5" w:rsidRDefault="00B80C2A" w:rsidP="0078218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B80C2A" w:rsidRPr="002152B5" w:rsidRDefault="00B80C2A" w:rsidP="007821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80C2A" w:rsidRPr="002152B5" w:rsidRDefault="00B80C2A" w:rsidP="007821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80C2A" w:rsidRPr="002152B5" w:rsidRDefault="00B80C2A" w:rsidP="007821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lastRenderedPageBreak/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B80C2A" w:rsidRPr="002152B5" w:rsidRDefault="00B80C2A" w:rsidP="0078218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B80C2A" w:rsidTr="0078218C">
        <w:tc>
          <w:tcPr>
            <w:tcW w:w="562" w:type="dxa"/>
          </w:tcPr>
          <w:p w:rsidR="00B80C2A" w:rsidRPr="0041588C" w:rsidRDefault="00B80C2A" w:rsidP="0078218C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5</w:t>
            </w:r>
          </w:p>
        </w:tc>
        <w:tc>
          <w:tcPr>
            <w:tcW w:w="9752" w:type="dxa"/>
          </w:tcPr>
          <w:p w:rsidR="00B80C2A" w:rsidRPr="002152B5" w:rsidRDefault="00B80C2A" w:rsidP="0078218C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B80C2A" w:rsidRPr="002152B5" w:rsidRDefault="00B80C2A" w:rsidP="0078218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B80C2A" w:rsidTr="0078218C">
        <w:tc>
          <w:tcPr>
            <w:tcW w:w="562" w:type="dxa"/>
          </w:tcPr>
          <w:p w:rsidR="00B80C2A" w:rsidRPr="0041588C" w:rsidRDefault="00B80C2A" w:rsidP="0078218C">
            <w:pPr>
              <w:jc w:val="center"/>
              <w:rPr>
                <w:b/>
              </w:rPr>
            </w:pPr>
            <w:r w:rsidRPr="0041588C">
              <w:rPr>
                <w:b/>
              </w:rPr>
              <w:t>16</w:t>
            </w:r>
          </w:p>
        </w:tc>
        <w:tc>
          <w:tcPr>
            <w:tcW w:w="9752" w:type="dxa"/>
          </w:tcPr>
          <w:p w:rsidR="00B80C2A" w:rsidRDefault="00B80C2A" w:rsidP="0078218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B80C2A" w:rsidRPr="00EE4B24" w:rsidRDefault="00B80C2A" w:rsidP="0078218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</w:t>
            </w:r>
            <w:proofErr w:type="gramStart"/>
            <w:r w:rsidRPr="00EE4B24">
              <w:t>ии ау</w:t>
            </w:r>
            <w:proofErr w:type="gramEnd"/>
            <w:r w:rsidRPr="00EE4B24">
              <w:t>кциона, по месту его проведения.</w:t>
            </w:r>
          </w:p>
          <w:p w:rsidR="00B80C2A" w:rsidRPr="00713165" w:rsidRDefault="00B80C2A" w:rsidP="007821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B80C2A" w:rsidRPr="002152B5" w:rsidRDefault="00B80C2A" w:rsidP="0078218C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B80C2A" w:rsidTr="0078218C">
        <w:tc>
          <w:tcPr>
            <w:tcW w:w="562" w:type="dxa"/>
          </w:tcPr>
          <w:p w:rsidR="00B80C2A" w:rsidRPr="0041588C" w:rsidRDefault="00B80C2A" w:rsidP="0078218C">
            <w:pPr>
              <w:jc w:val="center"/>
              <w:rPr>
                <w:b/>
              </w:rPr>
            </w:pPr>
            <w:r w:rsidRPr="0041588C">
              <w:rPr>
                <w:b/>
              </w:rPr>
              <w:t>17</w:t>
            </w:r>
          </w:p>
        </w:tc>
        <w:tc>
          <w:tcPr>
            <w:tcW w:w="9752" w:type="dxa"/>
          </w:tcPr>
          <w:p w:rsidR="00B80C2A" w:rsidRDefault="00B80C2A" w:rsidP="0078218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B80C2A" w:rsidRPr="00707E10" w:rsidRDefault="00B80C2A" w:rsidP="007821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B80C2A" w:rsidRPr="00707E10" w:rsidRDefault="00B80C2A" w:rsidP="007821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B80C2A" w:rsidRPr="00713165" w:rsidRDefault="00B80C2A" w:rsidP="0078218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B80C2A" w:rsidTr="0078218C">
        <w:tc>
          <w:tcPr>
            <w:tcW w:w="562" w:type="dxa"/>
          </w:tcPr>
          <w:p w:rsidR="00B80C2A" w:rsidRPr="0041588C" w:rsidRDefault="00B80C2A" w:rsidP="0078218C">
            <w:pPr>
              <w:jc w:val="center"/>
              <w:rPr>
                <w:b/>
              </w:rPr>
            </w:pPr>
            <w:r w:rsidRPr="0041588C">
              <w:rPr>
                <w:b/>
              </w:rPr>
              <w:t>18</w:t>
            </w:r>
          </w:p>
        </w:tc>
        <w:tc>
          <w:tcPr>
            <w:tcW w:w="9752" w:type="dxa"/>
          </w:tcPr>
          <w:p w:rsidR="00B80C2A" w:rsidRPr="00962929" w:rsidRDefault="00B80C2A" w:rsidP="0078218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0C2A" w:rsidRDefault="00B80C2A" w:rsidP="007821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B80C2A" w:rsidRPr="008B0AEB" w:rsidRDefault="00B80C2A" w:rsidP="007821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B80C2A" w:rsidRPr="00914342" w:rsidRDefault="00B80C2A" w:rsidP="007821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B80C2A" w:rsidRPr="00713165" w:rsidRDefault="00B80C2A" w:rsidP="0078218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B80C2A" w:rsidTr="0078218C">
        <w:tc>
          <w:tcPr>
            <w:tcW w:w="562" w:type="dxa"/>
          </w:tcPr>
          <w:p w:rsidR="00B80C2A" w:rsidRPr="0041588C" w:rsidRDefault="00B80C2A" w:rsidP="0078218C">
            <w:pPr>
              <w:jc w:val="center"/>
              <w:rPr>
                <w:b/>
              </w:rPr>
            </w:pPr>
            <w:r w:rsidRPr="0041588C">
              <w:rPr>
                <w:b/>
              </w:rPr>
              <w:t>19</w:t>
            </w:r>
          </w:p>
        </w:tc>
        <w:tc>
          <w:tcPr>
            <w:tcW w:w="9752" w:type="dxa"/>
          </w:tcPr>
          <w:p w:rsidR="00B80C2A" w:rsidRPr="00641A81" w:rsidRDefault="00B80C2A" w:rsidP="0078218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B80C2A" w:rsidRPr="00713165" w:rsidRDefault="00B80C2A" w:rsidP="0078218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2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tatarstan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B80C2A" w:rsidTr="0078218C">
        <w:tc>
          <w:tcPr>
            <w:tcW w:w="562" w:type="dxa"/>
          </w:tcPr>
          <w:p w:rsidR="00B80C2A" w:rsidRPr="0041588C" w:rsidRDefault="00B80C2A" w:rsidP="0078218C">
            <w:pPr>
              <w:jc w:val="center"/>
              <w:rPr>
                <w:b/>
              </w:rPr>
            </w:pPr>
            <w:r w:rsidRPr="0041588C">
              <w:rPr>
                <w:b/>
              </w:rPr>
              <w:t>20</w:t>
            </w:r>
          </w:p>
        </w:tc>
        <w:tc>
          <w:tcPr>
            <w:tcW w:w="9752" w:type="dxa"/>
          </w:tcPr>
          <w:p w:rsidR="00B80C2A" w:rsidRPr="000B6915" w:rsidRDefault="00B80C2A" w:rsidP="0078218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B80C2A" w:rsidRPr="002152B5" w:rsidRDefault="00B80C2A" w:rsidP="0078218C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B80C2A" w:rsidRPr="00641A81" w:rsidRDefault="00B80C2A" w:rsidP="0078218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74722" w:rsidRDefault="00A74722" w:rsidP="00A74722">
      <w:pPr>
        <w:jc w:val="center"/>
      </w:pPr>
    </w:p>
    <w:p w:rsidR="0096659F" w:rsidRDefault="0096659F" w:rsidP="0096659F">
      <w:pPr>
        <w:rPr>
          <w:b/>
          <w:u w:val="single"/>
        </w:rPr>
      </w:pPr>
    </w:p>
    <w:p w:rsidR="00F773A6" w:rsidRPr="00F773A6" w:rsidRDefault="00F773A6" w:rsidP="0096659F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Default="00F773A6" w:rsidP="0096659F">
      <w:pPr>
        <w:jc w:val="center"/>
      </w:pPr>
    </w:p>
    <w:p w:rsidR="00F773A6" w:rsidRPr="00724F17" w:rsidRDefault="00F773A6" w:rsidP="00724F17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F773A6" w:rsidRDefault="00F773A6" w:rsidP="004D5C14">
      <w:pPr>
        <w:jc w:val="center"/>
      </w:pPr>
    </w:p>
    <w:p w:rsidR="00F773A6" w:rsidRDefault="00F773A6" w:rsidP="00724F17"/>
    <w:p w:rsidR="00F773A6" w:rsidRDefault="00A45A8F" w:rsidP="004D5C14">
      <w:pPr>
        <w:jc w:val="center"/>
      </w:pPr>
      <w:r>
        <w:rPr>
          <w:noProof/>
        </w:rPr>
        <w:drawing>
          <wp:inline distT="0" distB="0" distL="0" distR="0" wp14:anchorId="75CC3241" wp14:editId="5FF92064">
            <wp:extent cx="5968516" cy="750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052" cy="75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8F" w:rsidRDefault="00A45A8F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724F17" w:rsidRDefault="00A45A8F" w:rsidP="004D5C14">
      <w:pPr>
        <w:jc w:val="center"/>
      </w:pPr>
      <w:r>
        <w:rPr>
          <w:noProof/>
        </w:rPr>
        <w:drawing>
          <wp:inline distT="0" distB="0" distL="0" distR="0" wp14:anchorId="7F1ABC80" wp14:editId="0995BBCB">
            <wp:extent cx="6284176" cy="821690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1658" cy="822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F773A6" w:rsidRDefault="00A45A8F" w:rsidP="004D5C14">
      <w:pPr>
        <w:jc w:val="center"/>
      </w:pPr>
      <w:r>
        <w:rPr>
          <w:noProof/>
        </w:rPr>
        <w:lastRenderedPageBreak/>
        <w:drawing>
          <wp:inline distT="0" distB="0" distL="0" distR="0" wp14:anchorId="3F823F4A" wp14:editId="02C2C33E">
            <wp:extent cx="5637561" cy="762000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2473" cy="761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963503" w:rsidRDefault="00963503" w:rsidP="004D5C14">
      <w:pPr>
        <w:jc w:val="center"/>
        <w:rPr>
          <w:b/>
          <w:u w:val="single"/>
        </w:rPr>
      </w:pPr>
    </w:p>
    <w:p w:rsidR="00963503" w:rsidRDefault="00963503" w:rsidP="004D5C14">
      <w:pPr>
        <w:jc w:val="center"/>
        <w:rPr>
          <w:b/>
          <w:u w:val="single"/>
        </w:rPr>
      </w:pPr>
    </w:p>
    <w:p w:rsidR="00963503" w:rsidRDefault="00963503" w:rsidP="004D5C14">
      <w:pPr>
        <w:jc w:val="center"/>
        <w:rPr>
          <w:b/>
          <w:u w:val="single"/>
        </w:rPr>
      </w:pPr>
    </w:p>
    <w:p w:rsidR="0042101C" w:rsidRDefault="0042101C" w:rsidP="004D5C14">
      <w:pPr>
        <w:jc w:val="center"/>
        <w:rPr>
          <w:b/>
          <w:u w:val="single"/>
        </w:rPr>
      </w:pPr>
    </w:p>
    <w:p w:rsidR="0042101C" w:rsidRDefault="0042101C" w:rsidP="004D5C14">
      <w:pPr>
        <w:jc w:val="center"/>
        <w:rPr>
          <w:b/>
          <w:u w:val="single"/>
        </w:rPr>
      </w:pPr>
    </w:p>
    <w:p w:rsidR="0042101C" w:rsidRDefault="0042101C" w:rsidP="004D5C14">
      <w:pPr>
        <w:jc w:val="center"/>
        <w:rPr>
          <w:b/>
          <w:u w:val="single"/>
        </w:rPr>
      </w:pPr>
    </w:p>
    <w:p w:rsidR="0042101C" w:rsidRDefault="0042101C" w:rsidP="004D5C14">
      <w:pPr>
        <w:jc w:val="center"/>
        <w:rPr>
          <w:b/>
          <w:u w:val="single"/>
        </w:rPr>
      </w:pPr>
    </w:p>
    <w:p w:rsidR="0042101C" w:rsidRDefault="0042101C" w:rsidP="004D5C14">
      <w:pPr>
        <w:jc w:val="center"/>
        <w:rPr>
          <w:b/>
          <w:u w:val="single"/>
        </w:rPr>
      </w:pPr>
    </w:p>
    <w:p w:rsidR="00963503" w:rsidRDefault="00963503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963503" w:rsidRDefault="00963503" w:rsidP="00963503">
      <w:pPr>
        <w:rPr>
          <w:b/>
          <w:u w:val="single"/>
        </w:rPr>
      </w:pPr>
    </w:p>
    <w:p w:rsidR="00F773A6" w:rsidRDefault="00A45A8F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6CE4C5C" wp14:editId="3A43B8A3">
            <wp:extent cx="5956657" cy="71628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0186" cy="71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8F" w:rsidRDefault="00A45A8F" w:rsidP="004D5C14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51691C1" wp14:editId="31A9001A">
            <wp:extent cx="4553559" cy="5867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8610" cy="587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03" w:rsidRDefault="00963503" w:rsidP="004D5C14">
      <w:pPr>
        <w:jc w:val="center"/>
        <w:rPr>
          <w:b/>
          <w:u w:val="single"/>
        </w:rPr>
      </w:pPr>
    </w:p>
    <w:p w:rsidR="00963503" w:rsidRDefault="00963503" w:rsidP="004D5C14">
      <w:pPr>
        <w:jc w:val="center"/>
        <w:rPr>
          <w:b/>
          <w:u w:val="single"/>
        </w:rPr>
      </w:pPr>
    </w:p>
    <w:p w:rsidR="00F773A6" w:rsidRDefault="00A45A8F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5259436" wp14:editId="4DB3AA71">
            <wp:extent cx="3962400" cy="299596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8242" cy="299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8F" w:rsidRDefault="00A45A8F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A45A8F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16B9EE0" wp14:editId="140FA49A">
            <wp:extent cx="4924425" cy="70199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3E" w:rsidRDefault="00270F3E" w:rsidP="004D5C14">
      <w:pPr>
        <w:jc w:val="center"/>
        <w:rPr>
          <w:b/>
          <w:u w:val="single"/>
        </w:rPr>
      </w:pPr>
    </w:p>
    <w:p w:rsidR="0096659F" w:rsidRDefault="0096659F" w:rsidP="0096659F">
      <w:pPr>
        <w:keepNext/>
        <w:autoSpaceDE w:val="0"/>
        <w:autoSpaceDN w:val="0"/>
        <w:jc w:val="center"/>
        <w:outlineLvl w:val="0"/>
        <w:rPr>
          <w:b/>
          <w:noProof/>
          <w:szCs w:val="28"/>
        </w:rPr>
      </w:pPr>
      <w:r>
        <w:rPr>
          <w:b/>
          <w:noProof/>
          <w:szCs w:val="28"/>
        </w:rPr>
        <w:lastRenderedPageBreak/>
        <w:t>ЛОТ № 3</w:t>
      </w:r>
    </w:p>
    <w:p w:rsidR="0096659F" w:rsidRPr="0096659F" w:rsidRDefault="0096659F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  <w:r w:rsidRPr="0096659F">
        <w:rPr>
          <w:b/>
          <w:noProof/>
          <w:szCs w:val="28"/>
        </w:rPr>
        <w:t xml:space="preserve"> </w:t>
      </w:r>
    </w:p>
    <w:p w:rsidR="0096659F" w:rsidRPr="0096659F" w:rsidRDefault="0096659F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</w:p>
    <w:p w:rsidR="0096659F" w:rsidRPr="0096659F" w:rsidRDefault="00A45A8F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  <w:r>
        <w:rPr>
          <w:noProof/>
        </w:rPr>
        <w:drawing>
          <wp:inline distT="0" distB="0" distL="0" distR="0" wp14:anchorId="78A2A598" wp14:editId="12B7A34B">
            <wp:extent cx="2759273" cy="58864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0505" cy="58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59F" w:rsidRPr="0096659F">
        <w:rPr>
          <w:b/>
          <w:noProof/>
          <w:szCs w:val="28"/>
        </w:rPr>
        <w:t xml:space="preserve">   </w:t>
      </w:r>
      <w:r>
        <w:rPr>
          <w:noProof/>
        </w:rPr>
        <w:drawing>
          <wp:inline distT="0" distB="0" distL="0" distR="0" wp14:anchorId="6D246503" wp14:editId="59426237">
            <wp:extent cx="2736946" cy="597217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6946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9F" w:rsidRDefault="00BE4BBD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  <w:r>
        <w:rPr>
          <w:noProof/>
        </w:rPr>
        <w:drawing>
          <wp:inline distT="0" distB="0" distL="0" distR="0" wp14:anchorId="47A1411C" wp14:editId="104BB41B">
            <wp:extent cx="2761633" cy="200977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1633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</w:t>
      </w:r>
      <w:r>
        <w:rPr>
          <w:noProof/>
        </w:rPr>
        <w:drawing>
          <wp:inline distT="0" distB="0" distL="0" distR="0" wp14:anchorId="1DF601C3" wp14:editId="17171067">
            <wp:extent cx="2809875" cy="207237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BD" w:rsidRDefault="00BE4BBD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36544A26" wp14:editId="4B9EB5BE">
            <wp:extent cx="5581650" cy="79343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BD" w:rsidRDefault="00BE4BBD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</w:p>
    <w:p w:rsidR="00BE4BBD" w:rsidRDefault="00BE4BBD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1D85B100" wp14:editId="2CE41F1F">
            <wp:extent cx="5505450" cy="8477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BD" w:rsidRDefault="00BE4BBD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</w:p>
    <w:p w:rsidR="00BE4BBD" w:rsidRDefault="00BE4BBD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</w:p>
    <w:p w:rsidR="00BE4BBD" w:rsidRDefault="00BE4BBD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</w:p>
    <w:p w:rsidR="00BE4BBD" w:rsidRPr="0096659F" w:rsidRDefault="00BE4BBD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</w:p>
    <w:p w:rsidR="0096659F" w:rsidRDefault="0096659F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  <w:r w:rsidRPr="0096659F">
        <w:rPr>
          <w:b/>
          <w:noProof/>
          <w:szCs w:val="28"/>
        </w:rPr>
        <w:lastRenderedPageBreak/>
        <w:t xml:space="preserve">   </w:t>
      </w:r>
      <w:r w:rsidRPr="0096659F">
        <w:rPr>
          <w:b/>
          <w:szCs w:val="28"/>
        </w:rPr>
        <w:t>ЛОТ №4</w:t>
      </w:r>
    </w:p>
    <w:p w:rsidR="0096659F" w:rsidRDefault="0096659F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</w:p>
    <w:p w:rsidR="00BE4BBD" w:rsidRDefault="0042101C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  <w:r>
        <w:rPr>
          <w:noProof/>
        </w:rPr>
        <w:drawing>
          <wp:inline distT="0" distB="0" distL="0" distR="0" wp14:anchorId="23FAB070" wp14:editId="634F8257">
            <wp:extent cx="6333189" cy="7353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3189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BD" w:rsidRDefault="00BE4BBD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02848AFF" wp14:editId="31D500E0">
            <wp:extent cx="6059424" cy="721360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9424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BD" w:rsidRDefault="00BE4BBD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</w:p>
    <w:p w:rsidR="00BE4BBD" w:rsidRDefault="00BE4BBD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2D75A876" wp14:editId="5F437630">
            <wp:extent cx="5628931" cy="786130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1797" cy="786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BD" w:rsidRPr="0096659F" w:rsidRDefault="00BE4BBD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330E36BF" wp14:editId="7AE44EA0">
            <wp:extent cx="6124262" cy="7950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4262" cy="79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9F" w:rsidRDefault="0096659F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96659F" w:rsidRDefault="0096659F" w:rsidP="0096659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 5</w:t>
      </w:r>
    </w:p>
    <w:p w:rsidR="0096659F" w:rsidRDefault="0096659F" w:rsidP="0096659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96659F" w:rsidRDefault="00270F3E" w:rsidP="00270F3E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4BBD">
        <w:rPr>
          <w:b/>
          <w:noProof/>
          <w:sz w:val="28"/>
          <w:szCs w:val="28"/>
        </w:rPr>
        <w:drawing>
          <wp:inline distT="0" distB="0" distL="0" distR="0" wp14:anchorId="06787850" wp14:editId="56AC55A6">
            <wp:extent cx="5940425" cy="4232458"/>
            <wp:effectExtent l="0" t="0" r="3175" b="0"/>
            <wp:docPr id="14" name="Рисунок 14" descr="Z:\АУКЦИОНЫ\ПРОДАЖА\ТРАНСПОРТ-ОБОРУДОВАНИЕ\ЗАКАЗ\НОВЫЙ - 6 ТС Мамадыш и Татинвестгражданпроект\Фото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АУКЦИОНЫ\ПРОДАЖА\ТРАНСПОРТ-ОБОРУДОВАНИЕ\ЗАКАЗ\НОВЫЙ - 6 ТС Мамадыш и Татинвестгражданпроект\Фото\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9F" w:rsidRDefault="0096659F" w:rsidP="0096659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96659F" w:rsidRDefault="0096659F" w:rsidP="0096659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96659F" w:rsidRDefault="00270F3E" w:rsidP="00270F3E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659F" w:rsidRDefault="0096659F" w:rsidP="0096659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9D5E1C" w:rsidRDefault="009D5E1C" w:rsidP="009D5E1C">
      <w:pPr>
        <w:keepNext/>
        <w:autoSpaceDE w:val="0"/>
        <w:autoSpaceDN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кт осмотра транспортного средства не предоставлен.</w:t>
      </w:r>
    </w:p>
    <w:p w:rsidR="009D5E1C" w:rsidRPr="009D5E1C" w:rsidRDefault="009D5E1C" w:rsidP="00BE4BBD">
      <w:pPr>
        <w:keepNext/>
        <w:autoSpaceDE w:val="0"/>
        <w:autoSpaceDN w:val="0"/>
        <w:jc w:val="both"/>
        <w:outlineLvl w:val="0"/>
        <w:rPr>
          <w:b/>
          <w:sz w:val="28"/>
          <w:szCs w:val="28"/>
        </w:rPr>
      </w:pPr>
      <w:r w:rsidRPr="009D5E1C">
        <w:rPr>
          <w:b/>
          <w:sz w:val="28"/>
          <w:szCs w:val="28"/>
        </w:rPr>
        <w:t>Осмотреть транспо</w:t>
      </w:r>
      <w:r>
        <w:rPr>
          <w:b/>
          <w:sz w:val="28"/>
          <w:szCs w:val="28"/>
        </w:rPr>
        <w:t>р</w:t>
      </w:r>
      <w:r w:rsidRPr="009D5E1C">
        <w:rPr>
          <w:b/>
          <w:sz w:val="28"/>
          <w:szCs w:val="28"/>
        </w:rPr>
        <w:t>тное средство можно личн</w:t>
      </w:r>
      <w:r>
        <w:rPr>
          <w:b/>
          <w:sz w:val="28"/>
          <w:szCs w:val="28"/>
        </w:rPr>
        <w:t>о</w:t>
      </w:r>
      <w:r w:rsidRPr="009D5E1C">
        <w:rPr>
          <w:b/>
          <w:sz w:val="28"/>
          <w:szCs w:val="28"/>
        </w:rPr>
        <w:t xml:space="preserve">. </w:t>
      </w:r>
      <w:r w:rsidR="00BE4BBD">
        <w:rPr>
          <w:b/>
          <w:sz w:val="28"/>
          <w:szCs w:val="28"/>
        </w:rPr>
        <w:t>П</w:t>
      </w:r>
      <w:r w:rsidR="00BE4BBD" w:rsidRPr="00BE4BBD">
        <w:rPr>
          <w:b/>
          <w:sz w:val="28"/>
          <w:szCs w:val="28"/>
        </w:rPr>
        <w:t>о вопросам организации осмотра обращаться по тел</w:t>
      </w:r>
      <w:r w:rsidR="0071560D">
        <w:rPr>
          <w:b/>
          <w:sz w:val="28"/>
          <w:szCs w:val="28"/>
        </w:rPr>
        <w:t>.</w:t>
      </w:r>
      <w:r w:rsidR="00BE4BBD" w:rsidRPr="00BE4BBD">
        <w:rPr>
          <w:b/>
          <w:sz w:val="28"/>
          <w:szCs w:val="28"/>
        </w:rPr>
        <w:t xml:space="preserve">8917-254-24-26 Алмаз </w:t>
      </w:r>
      <w:proofErr w:type="spellStart"/>
      <w:r w:rsidR="00BE4BBD" w:rsidRPr="00BE4BBD">
        <w:rPr>
          <w:b/>
          <w:sz w:val="28"/>
          <w:szCs w:val="28"/>
        </w:rPr>
        <w:t>Юсупович</w:t>
      </w:r>
      <w:proofErr w:type="spellEnd"/>
    </w:p>
    <w:p w:rsidR="00A474F7" w:rsidRDefault="00A474F7" w:rsidP="009A598D">
      <w:pPr>
        <w:keepNext/>
        <w:autoSpaceDE w:val="0"/>
        <w:autoSpaceDN w:val="0"/>
        <w:jc w:val="center"/>
        <w:outlineLvl w:val="0"/>
        <w:rPr>
          <w:b/>
          <w:noProof/>
          <w:sz w:val="28"/>
          <w:szCs w:val="28"/>
        </w:rPr>
      </w:pPr>
    </w:p>
    <w:p w:rsidR="009D5E1C" w:rsidRPr="009D5E1C" w:rsidRDefault="009D5E1C" w:rsidP="009D5E1C">
      <w:pPr>
        <w:keepNext/>
        <w:autoSpaceDE w:val="0"/>
        <w:autoSpaceDN w:val="0"/>
        <w:jc w:val="both"/>
        <w:outlineLvl w:val="0"/>
        <w:rPr>
          <w:b/>
          <w:sz w:val="28"/>
          <w:szCs w:val="28"/>
        </w:rPr>
      </w:pPr>
    </w:p>
    <w:p w:rsidR="00A474F7" w:rsidRDefault="00A474F7" w:rsidP="005B00B9">
      <w:pPr>
        <w:jc w:val="center"/>
        <w:rPr>
          <w:b/>
          <w:u w:val="single"/>
        </w:rPr>
      </w:pPr>
    </w:p>
    <w:p w:rsidR="0042101C" w:rsidRDefault="0042101C" w:rsidP="005B00B9">
      <w:pPr>
        <w:jc w:val="center"/>
        <w:rPr>
          <w:b/>
          <w:u w:val="single"/>
        </w:rPr>
      </w:pPr>
    </w:p>
    <w:p w:rsidR="0042101C" w:rsidRDefault="0042101C" w:rsidP="005B00B9">
      <w:pPr>
        <w:jc w:val="center"/>
        <w:rPr>
          <w:b/>
          <w:u w:val="single"/>
        </w:rPr>
      </w:pPr>
    </w:p>
    <w:p w:rsidR="0042101C" w:rsidRDefault="0042101C" w:rsidP="005B00B9">
      <w:pPr>
        <w:jc w:val="center"/>
        <w:rPr>
          <w:b/>
          <w:u w:val="single"/>
        </w:rPr>
      </w:pPr>
    </w:p>
    <w:p w:rsidR="0042101C" w:rsidRDefault="0042101C" w:rsidP="005B00B9">
      <w:pPr>
        <w:jc w:val="center"/>
        <w:rPr>
          <w:b/>
          <w:u w:val="single"/>
        </w:rPr>
      </w:pPr>
    </w:p>
    <w:p w:rsidR="0042101C" w:rsidRDefault="0042101C" w:rsidP="005B00B9">
      <w:pPr>
        <w:jc w:val="center"/>
        <w:rPr>
          <w:b/>
          <w:u w:val="single"/>
        </w:rPr>
      </w:pPr>
    </w:p>
    <w:p w:rsidR="0042101C" w:rsidRDefault="0042101C" w:rsidP="005B00B9">
      <w:pPr>
        <w:jc w:val="center"/>
        <w:rPr>
          <w:b/>
          <w:u w:val="single"/>
        </w:rPr>
      </w:pPr>
    </w:p>
    <w:p w:rsidR="00A474F7" w:rsidRDefault="00A474F7" w:rsidP="005B00B9">
      <w:pPr>
        <w:jc w:val="center"/>
        <w:rPr>
          <w:b/>
          <w:u w:val="single"/>
        </w:rPr>
      </w:pPr>
    </w:p>
    <w:p w:rsidR="00A474F7" w:rsidRDefault="00A474F7" w:rsidP="005B00B9">
      <w:pPr>
        <w:jc w:val="center"/>
        <w:rPr>
          <w:b/>
          <w:u w:val="single"/>
        </w:rPr>
      </w:pPr>
    </w:p>
    <w:p w:rsidR="00A474F7" w:rsidRDefault="00A474F7" w:rsidP="005B00B9">
      <w:pPr>
        <w:jc w:val="center"/>
        <w:rPr>
          <w:b/>
          <w:u w:val="single"/>
        </w:rPr>
      </w:pPr>
    </w:p>
    <w:p w:rsidR="00A474F7" w:rsidRDefault="00A474F7" w:rsidP="005B00B9">
      <w:pPr>
        <w:jc w:val="center"/>
        <w:rPr>
          <w:b/>
          <w:u w:val="single"/>
        </w:rPr>
      </w:pPr>
    </w:p>
    <w:p w:rsidR="00A474F7" w:rsidRDefault="00A474F7" w:rsidP="005B00B9">
      <w:pPr>
        <w:jc w:val="center"/>
        <w:rPr>
          <w:b/>
          <w:u w:val="single"/>
        </w:rPr>
      </w:pPr>
    </w:p>
    <w:p w:rsidR="00A474F7" w:rsidRDefault="00A474F7" w:rsidP="005B00B9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5B00B9" w:rsidTr="00DD052A">
        <w:tc>
          <w:tcPr>
            <w:tcW w:w="5211" w:type="dxa"/>
          </w:tcPr>
          <w:p w:rsidR="005B00B9" w:rsidRDefault="005B00B9" w:rsidP="00DD052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5B00B9" w:rsidRDefault="005B00B9" w:rsidP="00DD052A">
            <w:pPr>
              <w:spacing w:line="276" w:lineRule="auto"/>
              <w:jc w:val="both"/>
              <w:rPr>
                <w:b/>
              </w:rPr>
            </w:pPr>
          </w:p>
          <w:p w:rsidR="005B00B9" w:rsidRDefault="005B00B9" w:rsidP="00DD052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Директору ГБУ «Республиканская имущественная казна» </w:t>
            </w:r>
          </w:p>
          <w:p w:rsidR="005B00B9" w:rsidRDefault="005B00B9" w:rsidP="00DD052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5B00B9" w:rsidTr="00DD052A">
        <w:tc>
          <w:tcPr>
            <w:tcW w:w="5211" w:type="dxa"/>
          </w:tcPr>
          <w:p w:rsidR="005B00B9" w:rsidRDefault="005B00B9" w:rsidP="00DD052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5B00B9" w:rsidRDefault="005B00B9" w:rsidP="00DD05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0B9" w:rsidRDefault="005B00B9" w:rsidP="00DD052A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0B9" w:rsidRDefault="005B00B9" w:rsidP="00DD052A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0B9" w:rsidRDefault="005B00B9" w:rsidP="00DD05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B00B9" w:rsidRDefault="005B00B9" w:rsidP="00DD052A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B00B9" w:rsidRDefault="005B00B9" w:rsidP="005B00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B00B9" w:rsidRDefault="005B00B9" w:rsidP="005B00B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B00B9" w:rsidRDefault="005B00B9" w:rsidP="005B00B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B00B9" w:rsidRDefault="005B00B9" w:rsidP="005B00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B00B9" w:rsidRDefault="005B00B9" w:rsidP="005B00B9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5B00B9" w:rsidRDefault="005B00B9" w:rsidP="005B00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5B00B9" w:rsidRDefault="005B00B9" w:rsidP="005B00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0B9" w:rsidRDefault="005B00B9" w:rsidP="005B00B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B00B9" w:rsidRDefault="005B00B9" w:rsidP="005B00B9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2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5B00B9" w:rsidRDefault="005B00B9" w:rsidP="005B00B9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5B00B9" w:rsidRDefault="005B00B9" w:rsidP="005B00B9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B00B9" w:rsidRDefault="005B00B9" w:rsidP="005B00B9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5B00B9" w:rsidRDefault="005B00B9" w:rsidP="005B00B9">
      <w:pPr>
        <w:jc w:val="both"/>
      </w:pPr>
    </w:p>
    <w:p w:rsidR="005B00B9" w:rsidRDefault="005B00B9" w:rsidP="005B00B9">
      <w:pPr>
        <w:jc w:val="both"/>
      </w:pPr>
    </w:p>
    <w:p w:rsidR="005B00B9" w:rsidRDefault="005B00B9" w:rsidP="005B00B9">
      <w:pPr>
        <w:jc w:val="both"/>
      </w:pPr>
      <w:r>
        <w:t xml:space="preserve">______________________________________ ________________ "__" ____ 201__ г.             </w:t>
      </w:r>
    </w:p>
    <w:p w:rsidR="005B00B9" w:rsidRDefault="005B00B9" w:rsidP="005B00B9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B00B9" w:rsidRDefault="005B00B9" w:rsidP="005B00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00B9" w:rsidRDefault="005B00B9" w:rsidP="005B00B9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42101C" w:rsidRDefault="0042101C" w:rsidP="005B00B9">
      <w:pPr>
        <w:pStyle w:val="1"/>
        <w:tabs>
          <w:tab w:val="left" w:pos="4466"/>
        </w:tabs>
        <w:jc w:val="center"/>
      </w:pPr>
    </w:p>
    <w:p w:rsidR="005B00B9" w:rsidRDefault="005B00B9" w:rsidP="005B00B9">
      <w:pPr>
        <w:pStyle w:val="1"/>
        <w:tabs>
          <w:tab w:val="left" w:pos="4466"/>
        </w:tabs>
        <w:jc w:val="center"/>
      </w:pPr>
      <w:r>
        <w:t xml:space="preserve">ПРОЕКТ ДОГОВОРА КУПЛИ-ПРОДАЖИ </w:t>
      </w:r>
    </w:p>
    <w:p w:rsidR="005B00B9" w:rsidRDefault="005B00B9" w:rsidP="005B00B9">
      <w:pPr>
        <w:pStyle w:val="1"/>
        <w:tabs>
          <w:tab w:val="left" w:pos="4466"/>
        </w:tabs>
        <w:jc w:val="center"/>
      </w:pPr>
      <w:r>
        <w:t>АВТОТРАНСПОРТНОГО СРЕДСТВА № ______</w:t>
      </w:r>
    </w:p>
    <w:p w:rsidR="005B00B9" w:rsidRDefault="005B00B9" w:rsidP="005B00B9">
      <w:pPr>
        <w:pStyle w:val="ConsNonformat"/>
        <w:widowControl/>
        <w:tabs>
          <w:tab w:val="left" w:pos="4466"/>
        </w:tabs>
        <w:rPr>
          <w:rFonts w:ascii="Times New Roman" w:hAnsi="Times New Roman"/>
          <w:sz w:val="24"/>
        </w:rPr>
      </w:pPr>
    </w:p>
    <w:p w:rsidR="005B00B9" w:rsidRDefault="005B00B9" w:rsidP="005B00B9">
      <w:pPr>
        <w:pStyle w:val="ConsNonformat"/>
        <w:widowControl/>
        <w:tabs>
          <w:tab w:val="left" w:pos="446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5B00B9" w:rsidRDefault="005B00B9" w:rsidP="005B00B9">
      <w:pPr>
        <w:pStyle w:val="ConsNonformat"/>
        <w:widowControl/>
        <w:tabs>
          <w:tab w:val="left" w:pos="4466"/>
        </w:tabs>
        <w:rPr>
          <w:rFonts w:ascii="Times New Roman" w:hAnsi="Times New Roman"/>
          <w:sz w:val="24"/>
        </w:rPr>
      </w:pPr>
    </w:p>
    <w:p w:rsidR="005B00B9" w:rsidRPr="00F14125" w:rsidRDefault="005B00B9" w:rsidP="005B00B9">
      <w:pPr>
        <w:tabs>
          <w:tab w:val="left" w:pos="4466"/>
        </w:tabs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5B00B9" w:rsidRDefault="005B00B9" w:rsidP="005B00B9">
      <w:pPr>
        <w:pStyle w:val="ConsNonformat"/>
        <w:widowControl/>
        <w:tabs>
          <w:tab w:val="left" w:pos="446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00B9" w:rsidRDefault="005B00B9" w:rsidP="005B00B9">
      <w:pPr>
        <w:pStyle w:val="ConsNonformat"/>
        <w:widowControl/>
        <w:tabs>
          <w:tab w:val="left" w:pos="4466"/>
        </w:tabs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5B00B9" w:rsidRPr="008E731B" w:rsidRDefault="005B00B9" w:rsidP="005B00B9">
      <w:pPr>
        <w:tabs>
          <w:tab w:val="left" w:pos="4466"/>
        </w:tabs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5B00B9" w:rsidRPr="000A32F8" w:rsidTr="00DD052A">
        <w:trPr>
          <w:trHeight w:val="234"/>
        </w:trPr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00B9" w:rsidRPr="000A32F8" w:rsidTr="00DD052A">
        <w:trPr>
          <w:trHeight w:val="222"/>
        </w:trPr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tabs>
                <w:tab w:val="left" w:pos="4466"/>
              </w:tabs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0B9" w:rsidRDefault="005B00B9" w:rsidP="005B00B9">
      <w:pPr>
        <w:pStyle w:val="ConsNonformat"/>
        <w:widowControl/>
        <w:tabs>
          <w:tab w:val="left" w:pos="4466"/>
        </w:tabs>
        <w:ind w:firstLine="709"/>
        <w:jc w:val="both"/>
        <w:rPr>
          <w:rFonts w:ascii="Times New Roman" w:hAnsi="Times New Roman"/>
          <w:sz w:val="24"/>
        </w:rPr>
      </w:pPr>
    </w:p>
    <w:p w:rsidR="005B00B9" w:rsidRPr="00787538" w:rsidRDefault="005B00B9" w:rsidP="005B00B9">
      <w:pPr>
        <w:tabs>
          <w:tab w:val="left" w:pos="4466"/>
        </w:tabs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5B00B9" w:rsidRPr="00787538" w:rsidRDefault="005B00B9" w:rsidP="005B00B9">
      <w:pPr>
        <w:tabs>
          <w:tab w:val="left" w:pos="4466"/>
        </w:tabs>
        <w:ind w:right="-58"/>
        <w:jc w:val="center"/>
        <w:rPr>
          <w:b/>
          <w:bCs/>
        </w:rPr>
      </w:pPr>
    </w:p>
    <w:p w:rsidR="005B00B9" w:rsidRPr="009F6B98" w:rsidRDefault="005B00B9" w:rsidP="005B00B9">
      <w:pPr>
        <w:pStyle w:val="ConsNormal"/>
        <w:widowControl/>
        <w:tabs>
          <w:tab w:val="left" w:pos="446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5B00B9" w:rsidRPr="007D330A" w:rsidRDefault="005B00B9" w:rsidP="005B00B9">
      <w:pPr>
        <w:tabs>
          <w:tab w:val="left" w:pos="4466"/>
        </w:tabs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5B00B9" w:rsidRDefault="005B00B9" w:rsidP="005B00B9">
      <w:pPr>
        <w:tabs>
          <w:tab w:val="left" w:pos="4466"/>
        </w:tabs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5B00B9" w:rsidRDefault="005B00B9" w:rsidP="005B00B9">
      <w:pPr>
        <w:widowControl w:val="0"/>
        <w:tabs>
          <w:tab w:val="left" w:pos="4466"/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5B00B9" w:rsidRDefault="005B00B9" w:rsidP="005B00B9">
      <w:pPr>
        <w:widowControl w:val="0"/>
        <w:tabs>
          <w:tab w:val="left" w:pos="4466"/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5B00B9" w:rsidRDefault="005B00B9" w:rsidP="005B00B9">
      <w:pPr>
        <w:widowControl w:val="0"/>
        <w:tabs>
          <w:tab w:val="left" w:pos="4466"/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5B00B9" w:rsidRPr="00100BE5" w:rsidRDefault="005B00B9" w:rsidP="005B00B9">
      <w:pPr>
        <w:widowControl w:val="0"/>
        <w:tabs>
          <w:tab w:val="left" w:pos="4466"/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5B00B9" w:rsidRPr="00A610DD" w:rsidRDefault="005B00B9" w:rsidP="005B00B9">
      <w:pPr>
        <w:tabs>
          <w:tab w:val="left" w:pos="4466"/>
        </w:tabs>
        <w:ind w:firstLine="709"/>
        <w:jc w:val="both"/>
      </w:pPr>
    </w:p>
    <w:p w:rsidR="005B00B9" w:rsidRDefault="005B00B9" w:rsidP="005B00B9">
      <w:pPr>
        <w:tabs>
          <w:tab w:val="left" w:pos="4466"/>
        </w:tabs>
        <w:ind w:right="-58"/>
        <w:jc w:val="center"/>
        <w:rPr>
          <w:b/>
          <w:bCs/>
        </w:rPr>
      </w:pPr>
    </w:p>
    <w:p w:rsidR="005B00B9" w:rsidRPr="00B75352" w:rsidRDefault="005B00B9" w:rsidP="005B00B9">
      <w:pPr>
        <w:tabs>
          <w:tab w:val="left" w:pos="4466"/>
        </w:tabs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5B00B9" w:rsidRPr="00B75352" w:rsidRDefault="005B00B9" w:rsidP="005B00B9">
      <w:pPr>
        <w:tabs>
          <w:tab w:val="left" w:pos="4466"/>
        </w:tabs>
        <w:ind w:right="-58"/>
        <w:rPr>
          <w:b/>
          <w:bCs/>
        </w:rPr>
      </w:pPr>
    </w:p>
    <w:p w:rsidR="005B00B9" w:rsidRPr="00B75352" w:rsidRDefault="005B00B9" w:rsidP="005B00B9">
      <w:pPr>
        <w:tabs>
          <w:tab w:val="left" w:pos="4466"/>
        </w:tabs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B00B9" w:rsidRPr="00B75352" w:rsidRDefault="005B00B9" w:rsidP="005B00B9">
      <w:pPr>
        <w:tabs>
          <w:tab w:val="left" w:pos="4466"/>
        </w:tabs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5B00B9" w:rsidRPr="00B75352" w:rsidRDefault="005B00B9" w:rsidP="005B00B9">
      <w:pPr>
        <w:tabs>
          <w:tab w:val="left" w:pos="4466"/>
        </w:tabs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5B00B9" w:rsidRPr="00B75352" w:rsidRDefault="005B00B9" w:rsidP="005B00B9">
      <w:pPr>
        <w:tabs>
          <w:tab w:val="left" w:pos="4466"/>
        </w:tabs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5B00B9" w:rsidRPr="00B75352" w:rsidRDefault="005B00B9" w:rsidP="005B00B9">
      <w:pPr>
        <w:tabs>
          <w:tab w:val="left" w:pos="4466"/>
        </w:tabs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B00B9" w:rsidRPr="00B75352" w:rsidRDefault="005B00B9" w:rsidP="005B00B9">
      <w:pPr>
        <w:tabs>
          <w:tab w:val="left" w:pos="4466"/>
        </w:tabs>
        <w:ind w:firstLine="709"/>
        <w:jc w:val="both"/>
      </w:pPr>
      <w:r w:rsidRPr="00B75352">
        <w:t>При этом:</w:t>
      </w:r>
    </w:p>
    <w:p w:rsidR="005B00B9" w:rsidRPr="00B75352" w:rsidRDefault="005B00B9" w:rsidP="005B00B9">
      <w:pPr>
        <w:tabs>
          <w:tab w:val="left" w:pos="4466"/>
        </w:tabs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5B00B9" w:rsidRPr="00B75352" w:rsidRDefault="005B00B9" w:rsidP="005B00B9">
      <w:pPr>
        <w:tabs>
          <w:tab w:val="left" w:pos="4466"/>
        </w:tabs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5B00B9" w:rsidRPr="00787538" w:rsidRDefault="005B00B9" w:rsidP="005B00B9">
      <w:pPr>
        <w:tabs>
          <w:tab w:val="left" w:pos="4466"/>
        </w:tabs>
        <w:ind w:right="-58"/>
        <w:jc w:val="center"/>
      </w:pPr>
    </w:p>
    <w:p w:rsidR="005B00B9" w:rsidRPr="00787538" w:rsidRDefault="005B00B9" w:rsidP="005B00B9">
      <w:pPr>
        <w:tabs>
          <w:tab w:val="left" w:pos="4466"/>
        </w:tabs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5B00B9" w:rsidRPr="00787538" w:rsidRDefault="005B00B9" w:rsidP="005B00B9">
      <w:pPr>
        <w:tabs>
          <w:tab w:val="left" w:pos="4466"/>
        </w:tabs>
        <w:ind w:right="-58"/>
        <w:jc w:val="both"/>
      </w:pPr>
    </w:p>
    <w:p w:rsidR="005B00B9" w:rsidRPr="00787538" w:rsidRDefault="005B00B9" w:rsidP="005B00B9">
      <w:pPr>
        <w:tabs>
          <w:tab w:val="left" w:pos="4466"/>
        </w:tabs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5B00B9" w:rsidRPr="00787538" w:rsidRDefault="005B00B9" w:rsidP="005B00B9">
      <w:pPr>
        <w:tabs>
          <w:tab w:val="left" w:pos="4466"/>
        </w:tabs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5B00B9" w:rsidRPr="00787538" w:rsidRDefault="005B00B9" w:rsidP="005B00B9">
      <w:pPr>
        <w:tabs>
          <w:tab w:val="left" w:pos="4466"/>
        </w:tabs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5B00B9" w:rsidRPr="00787538" w:rsidRDefault="005B00B9" w:rsidP="005B00B9">
      <w:pPr>
        <w:tabs>
          <w:tab w:val="left" w:pos="4466"/>
        </w:tabs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5B00B9" w:rsidRDefault="005B00B9" w:rsidP="005B00B9">
      <w:pPr>
        <w:tabs>
          <w:tab w:val="left" w:pos="4466"/>
        </w:tabs>
        <w:ind w:firstLine="709"/>
        <w:jc w:val="both"/>
      </w:pPr>
    </w:p>
    <w:p w:rsidR="005B00B9" w:rsidRDefault="005B00B9" w:rsidP="005B00B9">
      <w:pPr>
        <w:tabs>
          <w:tab w:val="left" w:pos="4466"/>
        </w:tabs>
        <w:ind w:right="-58"/>
        <w:jc w:val="both"/>
      </w:pPr>
    </w:p>
    <w:p w:rsidR="005B00B9" w:rsidRDefault="005B00B9" w:rsidP="005B00B9">
      <w:pPr>
        <w:pStyle w:val="1"/>
        <w:tabs>
          <w:tab w:val="left" w:pos="4466"/>
        </w:tabs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5B00B9" w:rsidRPr="00787538" w:rsidRDefault="005B00B9" w:rsidP="005B00B9">
      <w:pPr>
        <w:tabs>
          <w:tab w:val="left" w:pos="4466"/>
        </w:tabs>
      </w:pPr>
    </w:p>
    <w:p w:rsidR="005B00B9" w:rsidRPr="00A610DD" w:rsidRDefault="005B00B9" w:rsidP="005B00B9">
      <w:pPr>
        <w:tabs>
          <w:tab w:val="left" w:pos="4466"/>
        </w:tabs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5B00B9" w:rsidRPr="00A610DD" w:rsidRDefault="005B00B9" w:rsidP="005B00B9">
      <w:pPr>
        <w:tabs>
          <w:tab w:val="left" w:pos="4466"/>
        </w:tabs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5B00B9" w:rsidRPr="00FA03D9" w:rsidRDefault="005B00B9" w:rsidP="005B00B9">
      <w:pPr>
        <w:widowControl w:val="0"/>
        <w:tabs>
          <w:tab w:val="left" w:pos="4466"/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5B00B9" w:rsidRDefault="005B00B9" w:rsidP="005B00B9">
      <w:pPr>
        <w:tabs>
          <w:tab w:val="left" w:pos="4466"/>
        </w:tabs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5B00B9" w:rsidRDefault="005B00B9" w:rsidP="005B00B9">
      <w:pPr>
        <w:tabs>
          <w:tab w:val="left" w:pos="4466"/>
        </w:tabs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5B00B9" w:rsidRPr="00787538" w:rsidRDefault="005B00B9" w:rsidP="005B00B9">
      <w:pPr>
        <w:tabs>
          <w:tab w:val="left" w:pos="4466"/>
        </w:tabs>
        <w:jc w:val="both"/>
      </w:pPr>
    </w:p>
    <w:p w:rsidR="005B00B9" w:rsidRDefault="005B00B9" w:rsidP="005B00B9">
      <w:pPr>
        <w:tabs>
          <w:tab w:val="left" w:pos="4466"/>
        </w:tabs>
        <w:rPr>
          <w:b/>
        </w:rPr>
      </w:pPr>
    </w:p>
    <w:p w:rsidR="005B00B9" w:rsidRDefault="005B00B9" w:rsidP="005B00B9">
      <w:pPr>
        <w:tabs>
          <w:tab w:val="left" w:pos="4466"/>
        </w:tabs>
        <w:rPr>
          <w:b/>
        </w:rPr>
      </w:pPr>
    </w:p>
    <w:p w:rsidR="005B00B9" w:rsidRDefault="005B00B9" w:rsidP="005B00B9">
      <w:pPr>
        <w:tabs>
          <w:tab w:val="left" w:pos="4466"/>
        </w:tabs>
        <w:rPr>
          <w:b/>
        </w:rPr>
      </w:pPr>
    </w:p>
    <w:p w:rsidR="005B00B9" w:rsidRPr="00142937" w:rsidRDefault="005B00B9" w:rsidP="005B00B9">
      <w:pPr>
        <w:tabs>
          <w:tab w:val="left" w:pos="4466"/>
        </w:tabs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5B00B9" w:rsidRDefault="005B00B9" w:rsidP="005B00B9">
      <w:pPr>
        <w:tabs>
          <w:tab w:val="left" w:pos="4466"/>
        </w:tabs>
      </w:pPr>
    </w:p>
    <w:p w:rsidR="005B00B9" w:rsidRPr="00787538" w:rsidRDefault="005B00B9" w:rsidP="005B00B9">
      <w:pPr>
        <w:tabs>
          <w:tab w:val="left" w:pos="4466"/>
        </w:tabs>
      </w:pPr>
    </w:p>
    <w:p w:rsidR="005B00B9" w:rsidRPr="00142937" w:rsidRDefault="005B00B9" w:rsidP="005B0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46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5B00B9" w:rsidRDefault="005B00B9" w:rsidP="005B00B9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00B9" w:rsidRDefault="005B00B9" w:rsidP="005B00B9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00B9" w:rsidRPr="00787538" w:rsidRDefault="005B00B9" w:rsidP="005B00B9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5B00B9" w:rsidRDefault="005B00B9" w:rsidP="005B00B9">
      <w:pPr>
        <w:pStyle w:val="ConsNonformat"/>
        <w:widowControl/>
        <w:tabs>
          <w:tab w:val="left" w:pos="4466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5B00B9" w:rsidRPr="00787538" w:rsidRDefault="005B00B9" w:rsidP="005B00B9">
      <w:pPr>
        <w:pStyle w:val="ConsNonformat"/>
        <w:widowControl/>
        <w:tabs>
          <w:tab w:val="left" w:pos="4466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00B9" w:rsidRPr="00787538" w:rsidRDefault="005B00B9" w:rsidP="005B00B9">
      <w:pPr>
        <w:pStyle w:val="ConsNonformat"/>
        <w:widowControl/>
        <w:tabs>
          <w:tab w:val="left" w:pos="4466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5B00B9" w:rsidRPr="00787538" w:rsidRDefault="005B00B9" w:rsidP="005B00B9">
      <w:pPr>
        <w:pStyle w:val="ConsNonformat"/>
        <w:widowControl/>
        <w:tabs>
          <w:tab w:val="left" w:pos="446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00B9" w:rsidRPr="009636F9" w:rsidRDefault="005B00B9" w:rsidP="005B00B9">
      <w:pPr>
        <w:tabs>
          <w:tab w:val="left" w:pos="4466"/>
        </w:tabs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5B00B9" w:rsidRPr="00F36241" w:rsidTr="00DD052A">
        <w:trPr>
          <w:trHeight w:val="74"/>
        </w:trPr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00B9" w:rsidRPr="00F36241" w:rsidTr="00DD052A">
        <w:trPr>
          <w:trHeight w:val="222"/>
        </w:trPr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tabs>
                <w:tab w:val="left" w:pos="4466"/>
              </w:tabs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0B9" w:rsidRDefault="005B00B9" w:rsidP="005B00B9">
      <w:pPr>
        <w:pStyle w:val="ConsNonformat"/>
        <w:widowControl/>
        <w:tabs>
          <w:tab w:val="left" w:pos="4466"/>
        </w:tabs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5B00B9" w:rsidRPr="00F36241" w:rsidRDefault="005B00B9" w:rsidP="005B00B9">
      <w:pPr>
        <w:tabs>
          <w:tab w:val="left" w:pos="4466"/>
        </w:tabs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5B00B9" w:rsidRDefault="005B00B9" w:rsidP="005B00B9">
      <w:pPr>
        <w:tabs>
          <w:tab w:val="left" w:pos="4466"/>
        </w:tabs>
        <w:ind w:firstLine="709"/>
      </w:pPr>
    </w:p>
    <w:p w:rsidR="005B00B9" w:rsidRDefault="005B00B9" w:rsidP="005B00B9">
      <w:pPr>
        <w:tabs>
          <w:tab w:val="left" w:pos="4466"/>
        </w:tabs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5B00B9" w:rsidRDefault="005B00B9" w:rsidP="005B00B9">
      <w:pPr>
        <w:tabs>
          <w:tab w:val="left" w:pos="4466"/>
        </w:tabs>
        <w:ind w:firstLine="709"/>
        <w:jc w:val="both"/>
      </w:pPr>
    </w:p>
    <w:p w:rsidR="005B00B9" w:rsidRPr="00787538" w:rsidRDefault="005B00B9" w:rsidP="005B00B9">
      <w:pPr>
        <w:tabs>
          <w:tab w:val="left" w:pos="4466"/>
        </w:tabs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5B00B9" w:rsidRDefault="005B00B9" w:rsidP="005B00B9">
      <w:pPr>
        <w:tabs>
          <w:tab w:val="left" w:pos="4466"/>
        </w:tabs>
        <w:ind w:right="-58" w:firstLine="709"/>
        <w:jc w:val="center"/>
        <w:rPr>
          <w:b/>
        </w:rPr>
      </w:pPr>
    </w:p>
    <w:p w:rsidR="005B00B9" w:rsidRPr="00787538" w:rsidRDefault="005B00B9" w:rsidP="005B00B9">
      <w:pPr>
        <w:tabs>
          <w:tab w:val="left" w:pos="4466"/>
        </w:tabs>
        <w:ind w:right="-58" w:firstLine="709"/>
        <w:jc w:val="center"/>
        <w:rPr>
          <w:b/>
        </w:rPr>
      </w:pPr>
    </w:p>
    <w:p w:rsidR="005B00B9" w:rsidRPr="00787538" w:rsidRDefault="005B00B9" w:rsidP="005B00B9">
      <w:pPr>
        <w:tabs>
          <w:tab w:val="left" w:pos="4466"/>
        </w:tabs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5B00B9" w:rsidRPr="00787538" w:rsidRDefault="005B00B9" w:rsidP="005B00B9">
      <w:pPr>
        <w:tabs>
          <w:tab w:val="left" w:pos="4466"/>
        </w:tabs>
      </w:pPr>
      <w:r w:rsidRPr="00787538">
        <w:tab/>
      </w:r>
      <w:r w:rsidRPr="00787538">
        <w:tab/>
      </w:r>
      <w:r w:rsidRPr="00787538">
        <w:tab/>
      </w:r>
    </w:p>
    <w:p w:rsidR="005B00B9" w:rsidRPr="00142937" w:rsidRDefault="005B00B9" w:rsidP="005B00B9">
      <w:pPr>
        <w:tabs>
          <w:tab w:val="left" w:pos="4466"/>
        </w:tabs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5B00B9" w:rsidRPr="00142937" w:rsidRDefault="005B00B9" w:rsidP="005B00B9">
      <w:pPr>
        <w:tabs>
          <w:tab w:val="left" w:pos="4466"/>
        </w:tabs>
        <w:rPr>
          <w:b/>
        </w:rPr>
      </w:pPr>
    </w:p>
    <w:p w:rsidR="005B00B9" w:rsidRPr="00142937" w:rsidRDefault="005B00B9" w:rsidP="005B0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46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5B00B9" w:rsidRPr="00142937" w:rsidRDefault="005B00B9" w:rsidP="005B0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46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0B0C29" w:rsidRDefault="005B00B9" w:rsidP="00421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46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28"/>
          <w:szCs w:val="28"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 w:rsidR="0042101C">
        <w:rPr>
          <w:b/>
        </w:rPr>
        <w:t>________________</w:t>
      </w: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845965" w:rsidRPr="0096659F" w:rsidRDefault="00845965" w:rsidP="009A598D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sectPr w:rsidR="00845965" w:rsidRPr="00966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50292"/>
    <w:rsid w:val="000B0C29"/>
    <w:rsid w:val="000B334B"/>
    <w:rsid w:val="002152B5"/>
    <w:rsid w:val="00270F3E"/>
    <w:rsid w:val="0041588C"/>
    <w:rsid w:val="0042101C"/>
    <w:rsid w:val="004D5C14"/>
    <w:rsid w:val="005A6065"/>
    <w:rsid w:val="005B00B9"/>
    <w:rsid w:val="0071560D"/>
    <w:rsid w:val="00724F17"/>
    <w:rsid w:val="007816D9"/>
    <w:rsid w:val="00812E0C"/>
    <w:rsid w:val="00845965"/>
    <w:rsid w:val="00893A94"/>
    <w:rsid w:val="008A6241"/>
    <w:rsid w:val="00963503"/>
    <w:rsid w:val="0096659F"/>
    <w:rsid w:val="009A1B93"/>
    <w:rsid w:val="009A598D"/>
    <w:rsid w:val="009B0794"/>
    <w:rsid w:val="009D5E1C"/>
    <w:rsid w:val="009F03C2"/>
    <w:rsid w:val="00A45A8F"/>
    <w:rsid w:val="00A474F7"/>
    <w:rsid w:val="00A74722"/>
    <w:rsid w:val="00B46C9D"/>
    <w:rsid w:val="00B71F5B"/>
    <w:rsid w:val="00B80C2A"/>
    <w:rsid w:val="00BD33F9"/>
    <w:rsid w:val="00BE4BBD"/>
    <w:rsid w:val="00C563BD"/>
    <w:rsid w:val="00C95D65"/>
    <w:rsid w:val="00D80AF0"/>
    <w:rsid w:val="00DB4C2E"/>
    <w:rsid w:val="00E26DB8"/>
    <w:rsid w:val="00F7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32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mailto:imkaz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2281-DFD9-4A5D-9D5D-AE0995B6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3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0</cp:revision>
  <dcterms:created xsi:type="dcterms:W3CDTF">2018-09-05T13:18:00Z</dcterms:created>
  <dcterms:modified xsi:type="dcterms:W3CDTF">2018-09-20T07:13:00Z</dcterms:modified>
</cp:coreProperties>
</file>